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777F8923" w:rsidR="00802758" w:rsidRDefault="00802758" w:rsidP="00CA0894">
      <w:pPr>
        <w:pStyle w:val="Billname"/>
        <w:spacing w:before="720"/>
      </w:pPr>
      <w:r>
        <w:t xml:space="preserve">Road Transport (Driver Licensing) Pre-Learner Licence Training Course </w:t>
      </w:r>
      <w:r w:rsidR="00CA0894">
        <w:t>Approval </w:t>
      </w:r>
      <w:r>
        <w:t>202</w:t>
      </w:r>
      <w:r w:rsidR="00D3396A">
        <w:t>1</w:t>
      </w:r>
      <w:r>
        <w:t xml:space="preserve"> (No 1)</w:t>
      </w:r>
    </w:p>
    <w:p w14:paraId="0318DC26" w14:textId="101DC08F" w:rsidR="00802758" w:rsidRDefault="00802758" w:rsidP="00802758">
      <w:pPr>
        <w:spacing w:before="340"/>
        <w:rPr>
          <w:rFonts w:ascii="Arial" w:hAnsi="Arial" w:cs="Arial"/>
          <w:b/>
          <w:bCs/>
        </w:rPr>
      </w:pPr>
      <w:r>
        <w:rPr>
          <w:rFonts w:ascii="Arial" w:hAnsi="Arial" w:cs="Arial"/>
          <w:b/>
          <w:bCs/>
        </w:rPr>
        <w:t>Notifiable instrument NI</w:t>
      </w:r>
      <w:r w:rsidR="00CA0894">
        <w:rPr>
          <w:rFonts w:ascii="Arial" w:hAnsi="Arial" w:cs="Arial"/>
          <w:b/>
          <w:bCs/>
        </w:rPr>
        <w:t>2021-</w:t>
      </w:r>
      <w:r w:rsidR="00A30A24">
        <w:rPr>
          <w:rFonts w:ascii="Arial" w:hAnsi="Arial" w:cs="Arial"/>
          <w:b/>
          <w:bCs/>
        </w:rPr>
        <w:t>367</w:t>
      </w:r>
    </w:p>
    <w:p w14:paraId="6BC23E65" w14:textId="77777777" w:rsidR="00802758" w:rsidRDefault="00802758" w:rsidP="00802758">
      <w:pPr>
        <w:pStyle w:val="madeunder"/>
        <w:spacing w:before="300" w:after="0"/>
      </w:pPr>
      <w:r>
        <w:t>made under the</w:t>
      </w:r>
    </w:p>
    <w:p w14:paraId="15E0A96C" w14:textId="032A61FA" w:rsidR="00802758" w:rsidRDefault="00802758" w:rsidP="00802758">
      <w:pPr>
        <w:pStyle w:val="CoverActName"/>
        <w:spacing w:before="320" w:after="0"/>
        <w:rPr>
          <w:rFonts w:cs="Arial"/>
          <w:sz w:val="20"/>
        </w:rPr>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Approval of training courses</w:t>
      </w:r>
    </w:p>
    <w:p w14:paraId="66D06109" w14:textId="77777777" w:rsidR="00802758" w:rsidRDefault="00802758" w:rsidP="00802758">
      <w:pPr>
        <w:pStyle w:val="N-line3"/>
        <w:pBdr>
          <w:bottom w:val="none" w:sz="0" w:space="0" w:color="auto"/>
        </w:pBdr>
        <w:spacing w:before="60"/>
      </w:pP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554951C1" w:rsidR="00802758" w:rsidRDefault="00802758" w:rsidP="00802758">
      <w:pPr>
        <w:spacing w:before="140"/>
        <w:ind w:left="720"/>
      </w:pPr>
      <w:r>
        <w:t xml:space="preserve">This instrument is the </w:t>
      </w:r>
      <w:r>
        <w:rPr>
          <w:i/>
        </w:rPr>
        <w:t>Road Transport (Driver Licensing) Pre-Learner Licence Training Course Approval 202</w:t>
      </w:r>
      <w:r w:rsidR="00D3396A">
        <w:rPr>
          <w:i/>
        </w:rPr>
        <w:t>1</w:t>
      </w:r>
      <w:r>
        <w:rPr>
          <w:i/>
        </w:rPr>
        <w:t xml:space="preserve"> (No 1).</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3D09211A" w:rsidR="00802758" w:rsidRDefault="00802758" w:rsidP="00802758">
      <w:pPr>
        <w:spacing w:before="140"/>
        <w:ind w:left="720"/>
      </w:pPr>
      <w:r>
        <w:t xml:space="preserve">This instrument commences </w:t>
      </w:r>
      <w:r w:rsidR="00FC61A1">
        <w:t>on</w:t>
      </w:r>
      <w:r w:rsidR="008F0586">
        <w:t xml:space="preserve"> the day after it is notified</w:t>
      </w:r>
      <w:r w:rsidR="00FC61A1">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802758">
      <w:pPr>
        <w:spacing w:before="140"/>
        <w:ind w:left="720"/>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802758">
      <w:pPr>
        <w:spacing w:before="140"/>
        <w:ind w:left="720"/>
      </w:pPr>
      <w:r>
        <w:t xml:space="preserve">I approve the providers listed in Schedule 2 to this instrument to deliver the Pre-Learner Licence Training Course outlined in Schedule 1 to this instrument. </w:t>
      </w:r>
    </w:p>
    <w:p w14:paraId="5F508773" w14:textId="77777777" w:rsidR="00802758" w:rsidRDefault="00802758" w:rsidP="00802758">
      <w:pPr>
        <w:spacing w:before="140"/>
        <w:ind w:left="720"/>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5A022879" w:rsidR="00802758" w:rsidRDefault="00802758" w:rsidP="00802758">
      <w:pPr>
        <w:spacing w:before="140"/>
        <w:ind w:left="720"/>
      </w:pPr>
      <w:r>
        <w:t>This instrument revokes</w:t>
      </w:r>
      <w:r w:rsidR="008F0586">
        <w:t xml:space="preserve"> the</w:t>
      </w:r>
      <w:r>
        <w:t xml:space="preserve"> </w:t>
      </w:r>
      <w:r>
        <w:rPr>
          <w:i/>
        </w:rPr>
        <w:t xml:space="preserve">Road Transport (Driver Licensing) </w:t>
      </w:r>
      <w:r w:rsidR="00DC76B7" w:rsidRPr="00DC76B7">
        <w:rPr>
          <w:i/>
        </w:rPr>
        <w:t>Pre-Learner Licence</w:t>
      </w:r>
      <w:r>
        <w:rPr>
          <w:i/>
        </w:rPr>
        <w:t xml:space="preserve"> Training Course Approval </w:t>
      </w:r>
      <w:r w:rsidR="00D3396A">
        <w:rPr>
          <w:i/>
        </w:rPr>
        <w:t xml:space="preserve">2020 </w:t>
      </w:r>
      <w:r>
        <w:rPr>
          <w:i/>
        </w:rPr>
        <w:t xml:space="preserve">(No </w:t>
      </w:r>
      <w:r w:rsidR="00D3396A">
        <w:rPr>
          <w:i/>
        </w:rPr>
        <w:t>1</w:t>
      </w:r>
      <w:r>
        <w:rPr>
          <w:i/>
        </w:rPr>
        <w:t xml:space="preserve">) </w:t>
      </w:r>
      <w:r w:rsidRPr="00724396">
        <w:t>NI</w:t>
      </w:r>
      <w:r w:rsidR="00D3396A">
        <w:t>2020-817.</w:t>
      </w:r>
    </w:p>
    <w:p w14:paraId="495771CF" w14:textId="77777777" w:rsidR="00802758" w:rsidRDefault="00802758" w:rsidP="002D55D3">
      <w:pPr>
        <w:keepNext/>
        <w:keepLines/>
        <w:spacing w:before="300"/>
        <w:ind w:left="720" w:hanging="720"/>
        <w:rPr>
          <w:rFonts w:ascii="Arial" w:hAnsi="Arial" w:cs="Arial"/>
          <w:b/>
          <w:bCs/>
        </w:rPr>
      </w:pPr>
      <w:r>
        <w:rPr>
          <w:rFonts w:ascii="Arial" w:hAnsi="Arial" w:cs="Arial"/>
          <w:b/>
          <w:bCs/>
        </w:rPr>
        <w:lastRenderedPageBreak/>
        <w:t>5</w:t>
      </w:r>
      <w:r>
        <w:rPr>
          <w:rFonts w:ascii="Arial" w:hAnsi="Arial" w:cs="Arial"/>
          <w:b/>
          <w:bCs/>
        </w:rPr>
        <w:tab/>
        <w:t>Expiry</w:t>
      </w:r>
    </w:p>
    <w:p w14:paraId="3AB5E718" w14:textId="5FBE2E18" w:rsidR="00802758" w:rsidRDefault="00802758" w:rsidP="002D55D3">
      <w:pPr>
        <w:keepNext/>
        <w:keepLines/>
        <w:spacing w:before="140"/>
        <w:ind w:left="720"/>
      </w:pPr>
      <w:r>
        <w:t xml:space="preserve">This instrument </w:t>
      </w:r>
      <w:r w:rsidRPr="00565311">
        <w:t xml:space="preserve">expires on </w:t>
      </w:r>
      <w:r w:rsidR="00034D67" w:rsidRPr="00814B6A">
        <w:t>31 December 202</w:t>
      </w:r>
      <w:r w:rsidR="00E80F1E" w:rsidRPr="00814B6A">
        <w:t>5</w:t>
      </w:r>
      <w:r w:rsidRPr="00814B6A">
        <w:t>.</w:t>
      </w:r>
    </w:p>
    <w:p w14:paraId="2142E71D" w14:textId="746065A9" w:rsidR="00802758" w:rsidRDefault="008E5C8F" w:rsidP="002D55D3">
      <w:pPr>
        <w:keepLines/>
        <w:tabs>
          <w:tab w:val="left" w:pos="4320"/>
        </w:tabs>
        <w:spacing w:before="720"/>
      </w:pPr>
      <w:r>
        <w:t>Kim Hosking</w:t>
      </w:r>
      <w:r w:rsidR="00023A6B">
        <w:t xml:space="preserve"> PN22300</w:t>
      </w:r>
      <w:r>
        <w:br/>
        <w:t>Senior Director Road Safety and Transport Regulation</w:t>
      </w:r>
      <w:r w:rsidR="00023A6B">
        <w:t xml:space="preserve"> as a delegate of the road transport authority</w:t>
      </w:r>
      <w:r>
        <w:br/>
      </w:r>
      <w:bookmarkEnd w:id="0"/>
      <w:r w:rsidR="002D55D3" w:rsidRPr="002D55D3">
        <w:t>8</w:t>
      </w:r>
      <w:r w:rsidR="00D3396A" w:rsidRPr="002D55D3">
        <w:t xml:space="preserve"> June 2021</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413EBF9F" w:rsidR="00034D67" w:rsidRDefault="00034D67" w:rsidP="00034D67">
      <w:pPr>
        <w:tabs>
          <w:tab w:val="left" w:pos="4320"/>
        </w:tabs>
        <w:spacing w:before="120" w:after="120" w:line="360" w:lineRule="auto"/>
        <w:jc w:val="center"/>
        <w:rPr>
          <w:b/>
          <w:u w:val="single"/>
        </w:rPr>
      </w:pPr>
      <w:r>
        <w:rPr>
          <w:b/>
          <w:u w:val="single"/>
        </w:rPr>
        <w:t>Approved Pre-Learner Licence Training Course</w:t>
      </w:r>
    </w:p>
    <w:p w14:paraId="07500574"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A Pre-Learner Licence Training Course addresses the following topics:</w:t>
      </w:r>
    </w:p>
    <w:p w14:paraId="65847D09" w14:textId="22CAE485"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getting ready for the road;</w:t>
      </w:r>
    </w:p>
    <w:p w14:paraId="584D93F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crash types and contributing factors;</w:t>
      </w:r>
    </w:p>
    <w:p w14:paraId="33324E3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the complexity of the driving task;</w:t>
      </w:r>
    </w:p>
    <w:p w14:paraId="2BF03608"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isk and hazard recognition;</w:t>
      </w:r>
    </w:p>
    <w:p w14:paraId="3955896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making choices about safe road use; and</w:t>
      </w:r>
    </w:p>
    <w:p w14:paraId="21850C9C"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oad rules.</w:t>
      </w:r>
    </w:p>
    <w:p w14:paraId="08418E7F"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Successful completion of the Pre-Learner Licence Training Course requires:</w:t>
      </w:r>
    </w:p>
    <w:p w14:paraId="00C12E6F"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completion of all required learning modules;</w:t>
      </w:r>
    </w:p>
    <w:p w14:paraId="0E1EFE77"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passing of the Road Rules Knowledge Test.</w:t>
      </w:r>
    </w:p>
    <w:p w14:paraId="203ED8A8" w14:textId="77777777" w:rsidR="00CB140A" w:rsidRDefault="00034D67" w:rsidP="00CB140A">
      <w:pPr>
        <w:pStyle w:val="ListParagraph"/>
        <w:widowControl w:val="0"/>
        <w:numPr>
          <w:ilvl w:val="0"/>
          <w:numId w:val="1"/>
        </w:numPr>
        <w:tabs>
          <w:tab w:val="left" w:pos="1276"/>
        </w:tabs>
        <w:spacing w:before="120" w:after="120" w:line="360" w:lineRule="auto"/>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 xml:space="preserve">The Trustee for </w:t>
            </w:r>
            <w:proofErr w:type="spellStart"/>
            <w:r w:rsidRPr="00C54606">
              <w:t>LnMnCo</w:t>
            </w:r>
            <w:proofErr w:type="spellEnd"/>
            <w:r w:rsidRPr="00C54606">
              <w:t xml:space="preserve">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r w:rsidR="00034D67" w:rsidRPr="00E2140A" w14:paraId="5194BD7A" w14:textId="77777777" w:rsidTr="00816774">
        <w:tc>
          <w:tcPr>
            <w:tcW w:w="3397" w:type="dxa"/>
          </w:tcPr>
          <w:p w14:paraId="46011D19" w14:textId="77777777" w:rsidR="00034D67" w:rsidRPr="00E2140A" w:rsidRDefault="00034D67" w:rsidP="00816774">
            <w:pPr>
              <w:tabs>
                <w:tab w:val="left" w:pos="4320"/>
              </w:tabs>
              <w:rPr>
                <w:b/>
                <w:bCs/>
              </w:rPr>
            </w:pPr>
            <w:r w:rsidRPr="00E2140A">
              <w:rPr>
                <w:b/>
                <w:bCs/>
              </w:rPr>
              <w:t>Start date of approval</w:t>
            </w:r>
          </w:p>
        </w:tc>
        <w:tc>
          <w:tcPr>
            <w:tcW w:w="4900" w:type="dxa"/>
          </w:tcPr>
          <w:p w14:paraId="33C61808" w14:textId="0C3E5038" w:rsidR="00034D67" w:rsidRPr="00E2140A" w:rsidRDefault="00047CE4" w:rsidP="00816774">
            <w:pPr>
              <w:tabs>
                <w:tab w:val="left" w:pos="4320"/>
              </w:tabs>
            </w:pPr>
            <w:r>
              <w:t>1 January 2021</w:t>
            </w:r>
          </w:p>
        </w:tc>
      </w:tr>
      <w:tr w:rsidR="00034D67" w14:paraId="054CE7AB" w14:textId="77777777" w:rsidTr="00816774">
        <w:tc>
          <w:tcPr>
            <w:tcW w:w="3397" w:type="dxa"/>
          </w:tcPr>
          <w:p w14:paraId="5235D19A" w14:textId="77777777" w:rsidR="00034D67" w:rsidRPr="00E2140A" w:rsidRDefault="00034D67" w:rsidP="00816774">
            <w:pPr>
              <w:tabs>
                <w:tab w:val="left" w:pos="4320"/>
              </w:tabs>
              <w:rPr>
                <w:b/>
                <w:bCs/>
              </w:rPr>
            </w:pPr>
            <w:r w:rsidRPr="00E2140A">
              <w:rPr>
                <w:b/>
                <w:bCs/>
              </w:rPr>
              <w:t>End date of approval</w:t>
            </w:r>
          </w:p>
        </w:tc>
        <w:tc>
          <w:tcPr>
            <w:tcW w:w="4900" w:type="dxa"/>
          </w:tcPr>
          <w:p w14:paraId="75B6EA71" w14:textId="655610E9" w:rsidR="00034D67" w:rsidRPr="00E2140A" w:rsidRDefault="00E80F1E" w:rsidP="00816774">
            <w:pPr>
              <w:tabs>
                <w:tab w:val="left" w:pos="4320"/>
              </w:tabs>
            </w:pPr>
            <w:r>
              <w:t>31 December</w:t>
            </w:r>
            <w:r w:rsidR="00047CE4">
              <w:t xml:space="preserve"> 202</w:t>
            </w:r>
            <w:r>
              <w:t>5</w:t>
            </w:r>
          </w:p>
        </w:tc>
      </w:tr>
    </w:tbl>
    <w:p w14:paraId="72602CE9" w14:textId="77777777" w:rsidR="00034D67" w:rsidRPr="00034D67" w:rsidRDefault="00034D67" w:rsidP="00034D67">
      <w:pPr>
        <w:pStyle w:val="ListParagraph"/>
        <w:tabs>
          <w:tab w:val="left" w:pos="4320"/>
        </w:tabs>
        <w:ind w:left="360"/>
        <w:rPr>
          <w:u w:val="single"/>
        </w:rPr>
      </w:pPr>
    </w:p>
    <w:p w14:paraId="6EA7E3C6"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7200212D" w14:textId="77777777" w:rsidTr="00816774">
        <w:tc>
          <w:tcPr>
            <w:tcW w:w="3397" w:type="dxa"/>
          </w:tcPr>
          <w:p w14:paraId="39DA09F5" w14:textId="77777777" w:rsidR="00034D67" w:rsidRPr="0061782B" w:rsidRDefault="00034D67" w:rsidP="00816774">
            <w:pPr>
              <w:tabs>
                <w:tab w:val="left" w:pos="4320"/>
              </w:tabs>
              <w:rPr>
                <w:b/>
                <w:bCs/>
              </w:rPr>
            </w:pPr>
            <w:r w:rsidRPr="0061782B">
              <w:rPr>
                <w:b/>
                <w:bCs/>
              </w:rPr>
              <w:t>Provider</w:t>
            </w:r>
          </w:p>
        </w:tc>
        <w:tc>
          <w:tcPr>
            <w:tcW w:w="4900" w:type="dxa"/>
          </w:tcPr>
          <w:p w14:paraId="7CBCCC8C" w14:textId="77777777" w:rsidR="00034D67" w:rsidRPr="00737B36" w:rsidRDefault="00034D67" w:rsidP="00816774">
            <w:pPr>
              <w:tabs>
                <w:tab w:val="left" w:pos="4320"/>
              </w:tabs>
            </w:pPr>
            <w:r w:rsidRPr="00C54606">
              <w:t>Stay Upright Pty Ltd</w:t>
            </w:r>
          </w:p>
        </w:tc>
      </w:tr>
      <w:tr w:rsidR="00034D67" w14:paraId="7E302DEF" w14:textId="77777777" w:rsidTr="00816774">
        <w:tc>
          <w:tcPr>
            <w:tcW w:w="3397" w:type="dxa"/>
          </w:tcPr>
          <w:p w14:paraId="0A05A12E" w14:textId="77777777" w:rsidR="00034D67" w:rsidRDefault="00034D67" w:rsidP="00816774">
            <w:pPr>
              <w:tabs>
                <w:tab w:val="left" w:pos="4320"/>
              </w:tabs>
              <w:rPr>
                <w:b/>
                <w:bCs/>
              </w:rPr>
            </w:pPr>
            <w:r>
              <w:rPr>
                <w:b/>
                <w:bCs/>
              </w:rPr>
              <w:t>Business name</w:t>
            </w:r>
          </w:p>
        </w:tc>
        <w:tc>
          <w:tcPr>
            <w:tcW w:w="4900" w:type="dxa"/>
          </w:tcPr>
          <w:p w14:paraId="15050F7F" w14:textId="77777777" w:rsidR="00034D67" w:rsidRPr="00C54606" w:rsidRDefault="00034D67" w:rsidP="00816774">
            <w:r w:rsidRPr="00C54606">
              <w:t>Stay </w:t>
            </w:r>
            <w:r>
              <w:t>Road Right</w:t>
            </w:r>
          </w:p>
        </w:tc>
      </w:tr>
      <w:tr w:rsidR="00034D67" w14:paraId="1B43DAB7" w14:textId="77777777" w:rsidTr="00816774">
        <w:tc>
          <w:tcPr>
            <w:tcW w:w="3397" w:type="dxa"/>
          </w:tcPr>
          <w:p w14:paraId="195F2FE0" w14:textId="77777777" w:rsidR="00034D67" w:rsidRDefault="00034D67" w:rsidP="00816774">
            <w:pPr>
              <w:tabs>
                <w:tab w:val="left" w:pos="4320"/>
              </w:tabs>
              <w:rPr>
                <w:b/>
                <w:bCs/>
              </w:rPr>
            </w:pPr>
            <w:r>
              <w:rPr>
                <w:b/>
                <w:bCs/>
              </w:rPr>
              <w:t>Provider ABN</w:t>
            </w:r>
          </w:p>
        </w:tc>
        <w:tc>
          <w:tcPr>
            <w:tcW w:w="4900" w:type="dxa"/>
          </w:tcPr>
          <w:p w14:paraId="73BC5633" w14:textId="77777777" w:rsidR="00034D67" w:rsidRPr="00C54606" w:rsidRDefault="00034D67" w:rsidP="00816774">
            <w:pPr>
              <w:tabs>
                <w:tab w:val="left" w:pos="4320"/>
              </w:tabs>
            </w:pPr>
            <w:r w:rsidRPr="00C54606">
              <w:t>41 002 099 069</w:t>
            </w:r>
          </w:p>
        </w:tc>
      </w:tr>
      <w:tr w:rsidR="00034D67" w14:paraId="2ADE3B8F" w14:textId="77777777" w:rsidTr="00816774">
        <w:tc>
          <w:tcPr>
            <w:tcW w:w="3397" w:type="dxa"/>
          </w:tcPr>
          <w:p w14:paraId="152A5F72"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9C5E66" w14:textId="464978C9" w:rsidR="00034D67" w:rsidRPr="00E2140A" w:rsidRDefault="00047CE4" w:rsidP="00816774">
            <w:pPr>
              <w:tabs>
                <w:tab w:val="left" w:pos="4320"/>
              </w:tabs>
              <w:rPr>
                <w:u w:val="single"/>
              </w:rPr>
            </w:pPr>
            <w:r>
              <w:t>1 January 2021</w:t>
            </w:r>
          </w:p>
        </w:tc>
      </w:tr>
      <w:tr w:rsidR="00034D67" w14:paraId="5B26CBFB" w14:textId="77777777" w:rsidTr="00816774">
        <w:tc>
          <w:tcPr>
            <w:tcW w:w="3397" w:type="dxa"/>
          </w:tcPr>
          <w:p w14:paraId="2A9FA1E3" w14:textId="77777777" w:rsidR="00034D67" w:rsidRDefault="00034D67" w:rsidP="00816774">
            <w:pPr>
              <w:tabs>
                <w:tab w:val="left" w:pos="4320"/>
              </w:tabs>
              <w:rPr>
                <w:b/>
                <w:bCs/>
              </w:rPr>
            </w:pPr>
            <w:r>
              <w:rPr>
                <w:b/>
                <w:bCs/>
              </w:rPr>
              <w:t>End date of approval</w:t>
            </w:r>
          </w:p>
        </w:tc>
        <w:tc>
          <w:tcPr>
            <w:tcW w:w="4900" w:type="dxa"/>
          </w:tcPr>
          <w:p w14:paraId="49123923" w14:textId="31D3AE69" w:rsidR="00034D67" w:rsidRPr="00E2140A" w:rsidRDefault="00E80F1E" w:rsidP="00816774">
            <w:pPr>
              <w:tabs>
                <w:tab w:val="left" w:pos="4320"/>
              </w:tabs>
              <w:rPr>
                <w:u w:val="single"/>
              </w:rPr>
            </w:pPr>
            <w:r>
              <w:t>31 December 2025</w:t>
            </w:r>
          </w:p>
        </w:tc>
      </w:tr>
    </w:tbl>
    <w:p w14:paraId="7A6C34F8" w14:textId="77777777" w:rsidR="00034D67" w:rsidRPr="00034D67" w:rsidRDefault="00034D67" w:rsidP="00034D67">
      <w:pPr>
        <w:pStyle w:val="ListParagraph"/>
        <w:tabs>
          <w:tab w:val="left" w:pos="4320"/>
        </w:tabs>
        <w:ind w:left="360"/>
        <w:rPr>
          <w:u w:val="single"/>
        </w:rPr>
      </w:pPr>
    </w:p>
    <w:p w14:paraId="243917AA"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135D0C6F" w14:textId="77777777" w:rsidTr="00816774">
        <w:tc>
          <w:tcPr>
            <w:tcW w:w="3397" w:type="dxa"/>
          </w:tcPr>
          <w:p w14:paraId="3D4D9B1E" w14:textId="77777777" w:rsidR="00034D67" w:rsidRPr="0061782B" w:rsidRDefault="00034D67" w:rsidP="00816774">
            <w:pPr>
              <w:tabs>
                <w:tab w:val="left" w:pos="4320"/>
              </w:tabs>
              <w:rPr>
                <w:b/>
                <w:bCs/>
              </w:rPr>
            </w:pPr>
            <w:r w:rsidRPr="0061782B">
              <w:rPr>
                <w:b/>
                <w:bCs/>
              </w:rPr>
              <w:t>Provider</w:t>
            </w:r>
          </w:p>
        </w:tc>
        <w:tc>
          <w:tcPr>
            <w:tcW w:w="4900" w:type="dxa"/>
          </w:tcPr>
          <w:p w14:paraId="654496E0" w14:textId="77777777" w:rsidR="00034D67" w:rsidRPr="00737B36" w:rsidRDefault="00034D67" w:rsidP="00816774">
            <w:pPr>
              <w:tabs>
                <w:tab w:val="left" w:pos="4320"/>
              </w:tabs>
            </w:pPr>
            <w:r w:rsidRPr="00C54606">
              <w:t>Ascent Training Services Pty Ltd</w:t>
            </w:r>
          </w:p>
        </w:tc>
      </w:tr>
      <w:tr w:rsidR="00034D67" w14:paraId="27A1010D" w14:textId="77777777" w:rsidTr="00816774">
        <w:tc>
          <w:tcPr>
            <w:tcW w:w="3397" w:type="dxa"/>
          </w:tcPr>
          <w:p w14:paraId="73B2B7DE" w14:textId="77777777" w:rsidR="00034D67" w:rsidRDefault="00034D67" w:rsidP="00816774">
            <w:pPr>
              <w:tabs>
                <w:tab w:val="left" w:pos="4320"/>
              </w:tabs>
              <w:rPr>
                <w:b/>
                <w:bCs/>
              </w:rPr>
            </w:pPr>
            <w:r>
              <w:rPr>
                <w:b/>
                <w:bCs/>
              </w:rPr>
              <w:t>Business name</w:t>
            </w:r>
          </w:p>
        </w:tc>
        <w:tc>
          <w:tcPr>
            <w:tcW w:w="4900" w:type="dxa"/>
          </w:tcPr>
          <w:p w14:paraId="2A44ACAC" w14:textId="77777777" w:rsidR="00034D67" w:rsidRPr="0061782B" w:rsidRDefault="00034D67" w:rsidP="00816774">
            <w:pPr>
              <w:rPr>
                <w:rFonts w:ascii="Calibri" w:hAnsi="Calibri" w:cs="Calibri"/>
                <w:color w:val="000000"/>
                <w:sz w:val="22"/>
                <w:szCs w:val="22"/>
              </w:rPr>
            </w:pPr>
            <w:r w:rsidRPr="00C54606">
              <w:t>Ascent Training Services</w:t>
            </w:r>
          </w:p>
        </w:tc>
      </w:tr>
      <w:tr w:rsidR="00034D67" w14:paraId="065A976B" w14:textId="77777777" w:rsidTr="00816774">
        <w:tc>
          <w:tcPr>
            <w:tcW w:w="3397" w:type="dxa"/>
          </w:tcPr>
          <w:p w14:paraId="66B21CE6" w14:textId="77777777" w:rsidR="00034D67" w:rsidRDefault="00034D67" w:rsidP="00816774">
            <w:pPr>
              <w:tabs>
                <w:tab w:val="left" w:pos="4320"/>
              </w:tabs>
              <w:rPr>
                <w:b/>
                <w:bCs/>
              </w:rPr>
            </w:pPr>
            <w:r>
              <w:rPr>
                <w:b/>
                <w:bCs/>
              </w:rPr>
              <w:t>Provider ABN</w:t>
            </w:r>
          </w:p>
        </w:tc>
        <w:tc>
          <w:tcPr>
            <w:tcW w:w="4900" w:type="dxa"/>
          </w:tcPr>
          <w:p w14:paraId="5A0B80D7" w14:textId="77777777" w:rsidR="00034D67" w:rsidRDefault="00034D67" w:rsidP="00816774">
            <w:pPr>
              <w:tabs>
                <w:tab w:val="left" w:pos="4320"/>
              </w:tabs>
              <w:rPr>
                <w:u w:val="single"/>
              </w:rPr>
            </w:pPr>
            <w:r w:rsidRPr="00C54606">
              <w:t>15 095 287 013</w:t>
            </w:r>
          </w:p>
        </w:tc>
      </w:tr>
      <w:tr w:rsidR="00034D67" w14:paraId="4B300421" w14:textId="77777777" w:rsidTr="00816774">
        <w:tc>
          <w:tcPr>
            <w:tcW w:w="3397" w:type="dxa"/>
          </w:tcPr>
          <w:p w14:paraId="5C6F9925"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052FFE6" w14:textId="68F4F0B8" w:rsidR="00034D67" w:rsidRPr="00E2140A" w:rsidRDefault="00047CE4" w:rsidP="00816774">
            <w:pPr>
              <w:tabs>
                <w:tab w:val="left" w:pos="4320"/>
              </w:tabs>
              <w:rPr>
                <w:u w:val="single"/>
              </w:rPr>
            </w:pPr>
            <w:r>
              <w:t>1 January 2021</w:t>
            </w:r>
          </w:p>
        </w:tc>
      </w:tr>
      <w:tr w:rsidR="00034D67" w14:paraId="24E4B428" w14:textId="77777777" w:rsidTr="00816774">
        <w:tc>
          <w:tcPr>
            <w:tcW w:w="3397" w:type="dxa"/>
          </w:tcPr>
          <w:p w14:paraId="0C1B3D35" w14:textId="77777777" w:rsidR="00034D67" w:rsidRDefault="00034D67" w:rsidP="00816774">
            <w:pPr>
              <w:tabs>
                <w:tab w:val="left" w:pos="4320"/>
              </w:tabs>
              <w:rPr>
                <w:b/>
                <w:bCs/>
              </w:rPr>
            </w:pPr>
            <w:r>
              <w:rPr>
                <w:b/>
                <w:bCs/>
              </w:rPr>
              <w:t>End date of approval</w:t>
            </w:r>
          </w:p>
        </w:tc>
        <w:tc>
          <w:tcPr>
            <w:tcW w:w="4900" w:type="dxa"/>
          </w:tcPr>
          <w:p w14:paraId="0C07DE38" w14:textId="20D6BDF9" w:rsidR="00034D67" w:rsidRPr="00E2140A" w:rsidRDefault="00E80F1E" w:rsidP="00816774">
            <w:pPr>
              <w:tabs>
                <w:tab w:val="left" w:pos="4320"/>
              </w:tabs>
              <w:rPr>
                <w:u w:val="single"/>
              </w:rPr>
            </w:pPr>
            <w:r>
              <w:t>31 December 2025</w:t>
            </w:r>
          </w:p>
        </w:tc>
      </w:tr>
    </w:tbl>
    <w:p w14:paraId="74E023A4" w14:textId="77777777" w:rsidR="00034D67" w:rsidRPr="00034D67" w:rsidRDefault="00034D67" w:rsidP="00034D67">
      <w:pPr>
        <w:pStyle w:val="ListParagraph"/>
        <w:tabs>
          <w:tab w:val="left" w:pos="4320"/>
        </w:tabs>
        <w:ind w:left="360"/>
        <w:rPr>
          <w:u w:val="single"/>
        </w:rPr>
      </w:pPr>
    </w:p>
    <w:p w14:paraId="55C444DC"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r w:rsidR="00034D67" w:rsidRPr="00E2140A" w14:paraId="5AAE989A" w14:textId="77777777" w:rsidTr="00816774">
        <w:tc>
          <w:tcPr>
            <w:tcW w:w="3397" w:type="dxa"/>
          </w:tcPr>
          <w:p w14:paraId="23095762" w14:textId="77777777" w:rsidR="00034D67" w:rsidRPr="00E2140A" w:rsidRDefault="00034D67" w:rsidP="00816774">
            <w:pPr>
              <w:tabs>
                <w:tab w:val="left" w:pos="4320"/>
              </w:tabs>
              <w:rPr>
                <w:b/>
                <w:bCs/>
              </w:rPr>
            </w:pPr>
            <w:r w:rsidRPr="00E2140A">
              <w:rPr>
                <w:b/>
                <w:bCs/>
              </w:rPr>
              <w:t>Start date of approval</w:t>
            </w:r>
          </w:p>
        </w:tc>
        <w:tc>
          <w:tcPr>
            <w:tcW w:w="4900" w:type="dxa"/>
          </w:tcPr>
          <w:p w14:paraId="386A2232" w14:textId="09C51D74" w:rsidR="00034D67" w:rsidRPr="00E2140A" w:rsidRDefault="00047CE4" w:rsidP="00816774">
            <w:pPr>
              <w:tabs>
                <w:tab w:val="left" w:pos="4320"/>
              </w:tabs>
            </w:pPr>
            <w:r>
              <w:t>1 January 2021</w:t>
            </w:r>
          </w:p>
        </w:tc>
      </w:tr>
      <w:tr w:rsidR="00034D67" w14:paraId="7B6C4907" w14:textId="77777777" w:rsidTr="00816774">
        <w:tc>
          <w:tcPr>
            <w:tcW w:w="3397" w:type="dxa"/>
          </w:tcPr>
          <w:p w14:paraId="77212DE0" w14:textId="77777777" w:rsidR="00034D67" w:rsidRPr="00E2140A" w:rsidRDefault="00034D67" w:rsidP="00816774">
            <w:pPr>
              <w:tabs>
                <w:tab w:val="left" w:pos="4320"/>
              </w:tabs>
              <w:rPr>
                <w:b/>
                <w:bCs/>
              </w:rPr>
            </w:pPr>
            <w:r w:rsidRPr="00E2140A">
              <w:rPr>
                <w:b/>
                <w:bCs/>
              </w:rPr>
              <w:t>End date of approval</w:t>
            </w:r>
          </w:p>
        </w:tc>
        <w:tc>
          <w:tcPr>
            <w:tcW w:w="4900" w:type="dxa"/>
          </w:tcPr>
          <w:p w14:paraId="4EE9D3B9" w14:textId="6942CC67" w:rsidR="00034D67" w:rsidRPr="00E2140A" w:rsidRDefault="00E80F1E" w:rsidP="00816774">
            <w:pPr>
              <w:tabs>
                <w:tab w:val="left" w:pos="4320"/>
              </w:tabs>
            </w:pPr>
            <w:r>
              <w:t>31 December 2025</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r w:rsidR="00034D67" w14:paraId="2293097C" w14:textId="77777777" w:rsidTr="00816774">
        <w:tc>
          <w:tcPr>
            <w:tcW w:w="3397" w:type="dxa"/>
          </w:tcPr>
          <w:p w14:paraId="71EC67B0"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52BFC1" w14:textId="72E7931B" w:rsidR="00034D67" w:rsidRPr="00E2140A" w:rsidRDefault="0096553A" w:rsidP="00816774">
            <w:pPr>
              <w:tabs>
                <w:tab w:val="left" w:pos="4320"/>
              </w:tabs>
              <w:rPr>
                <w:u w:val="single"/>
              </w:rPr>
            </w:pPr>
            <w:r>
              <w:t>1 January 2021</w:t>
            </w:r>
          </w:p>
        </w:tc>
      </w:tr>
      <w:tr w:rsidR="00034D67" w14:paraId="42F41347" w14:textId="77777777" w:rsidTr="00816774">
        <w:tc>
          <w:tcPr>
            <w:tcW w:w="3397" w:type="dxa"/>
          </w:tcPr>
          <w:p w14:paraId="7DDFA0A0" w14:textId="77777777" w:rsidR="00034D67" w:rsidRDefault="00034D67" w:rsidP="00816774">
            <w:pPr>
              <w:tabs>
                <w:tab w:val="left" w:pos="4320"/>
              </w:tabs>
              <w:rPr>
                <w:b/>
                <w:bCs/>
              </w:rPr>
            </w:pPr>
            <w:r>
              <w:rPr>
                <w:b/>
                <w:bCs/>
              </w:rPr>
              <w:t>End date of approval</w:t>
            </w:r>
          </w:p>
        </w:tc>
        <w:tc>
          <w:tcPr>
            <w:tcW w:w="4900" w:type="dxa"/>
          </w:tcPr>
          <w:p w14:paraId="07221E61" w14:textId="42A8682E" w:rsidR="00034D67" w:rsidRPr="00E2140A" w:rsidRDefault="00E80F1E" w:rsidP="00816774">
            <w:pPr>
              <w:tabs>
                <w:tab w:val="left" w:pos="4320"/>
              </w:tabs>
              <w:rPr>
                <w:u w:val="single"/>
              </w:rPr>
            </w:pPr>
            <w:r>
              <w:t>31 December 2025</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r w:rsidR="00034D67" w14:paraId="12FED43E" w14:textId="77777777" w:rsidTr="00816774">
        <w:tc>
          <w:tcPr>
            <w:tcW w:w="3397" w:type="dxa"/>
          </w:tcPr>
          <w:p w14:paraId="7D52711D"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ECA53D4" w14:textId="6D826F05" w:rsidR="00034D67" w:rsidRPr="00E2140A" w:rsidRDefault="0096553A" w:rsidP="00816774">
            <w:pPr>
              <w:tabs>
                <w:tab w:val="left" w:pos="4320"/>
              </w:tabs>
              <w:rPr>
                <w:u w:val="single"/>
              </w:rPr>
            </w:pPr>
            <w:r>
              <w:t>1 January 2021</w:t>
            </w:r>
          </w:p>
        </w:tc>
      </w:tr>
      <w:tr w:rsidR="00034D67" w14:paraId="107757D0" w14:textId="77777777" w:rsidTr="00816774">
        <w:tc>
          <w:tcPr>
            <w:tcW w:w="3397" w:type="dxa"/>
          </w:tcPr>
          <w:p w14:paraId="55211B66" w14:textId="77777777" w:rsidR="00034D67" w:rsidRDefault="00034D67" w:rsidP="00816774">
            <w:pPr>
              <w:tabs>
                <w:tab w:val="left" w:pos="4320"/>
              </w:tabs>
              <w:rPr>
                <w:b/>
                <w:bCs/>
              </w:rPr>
            </w:pPr>
            <w:r>
              <w:rPr>
                <w:b/>
                <w:bCs/>
              </w:rPr>
              <w:t>End date of approval</w:t>
            </w:r>
          </w:p>
        </w:tc>
        <w:tc>
          <w:tcPr>
            <w:tcW w:w="4900" w:type="dxa"/>
          </w:tcPr>
          <w:p w14:paraId="7224FFD4" w14:textId="51B1819B" w:rsidR="00034D67" w:rsidRPr="00E2140A" w:rsidRDefault="00E80F1E" w:rsidP="00816774">
            <w:pPr>
              <w:tabs>
                <w:tab w:val="left" w:pos="4320"/>
              </w:tabs>
              <w:rPr>
                <w:u w:val="single"/>
              </w:rPr>
            </w:pPr>
            <w:r>
              <w:t>31 December 2025</w:t>
            </w:r>
          </w:p>
        </w:tc>
      </w:tr>
    </w:tbl>
    <w:p w14:paraId="79E894CB" w14:textId="78C97F23" w:rsidR="00034D67" w:rsidRDefault="00034D67" w:rsidP="00034D67">
      <w:pPr>
        <w:pStyle w:val="ListParagraph"/>
        <w:widowControl w:val="0"/>
        <w:numPr>
          <w:ilvl w:val="0"/>
          <w:numId w:val="1"/>
        </w:numPr>
        <w:tabs>
          <w:tab w:val="left" w:pos="1276"/>
        </w:tabs>
        <w:spacing w:before="120" w:after="120" w:line="360" w:lineRule="auto"/>
        <w:rPr>
          <w:szCs w:val="24"/>
        </w:rPr>
      </w:pPr>
      <w:r w:rsidRPr="00034D67">
        <w:rPr>
          <w:szCs w:val="24"/>
        </w:rPr>
        <w:br w:type="page"/>
      </w: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lastRenderedPageBreak/>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r w:rsidR="00730B0E" w14:paraId="5B42D776" w14:textId="77777777" w:rsidTr="00816774">
        <w:tc>
          <w:tcPr>
            <w:tcW w:w="3397" w:type="dxa"/>
          </w:tcPr>
          <w:p w14:paraId="1A01829C"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6FC61DB" w14:textId="77777777" w:rsidR="00730B0E" w:rsidRPr="00E2140A" w:rsidRDefault="00730B0E" w:rsidP="00816774">
            <w:pPr>
              <w:tabs>
                <w:tab w:val="left" w:pos="4320"/>
              </w:tabs>
              <w:rPr>
                <w:u w:val="single"/>
              </w:rPr>
            </w:pPr>
            <w:r>
              <w:t>1 January 2021</w:t>
            </w:r>
          </w:p>
        </w:tc>
      </w:tr>
      <w:tr w:rsidR="00730B0E" w14:paraId="4EBEA7C4" w14:textId="77777777" w:rsidTr="00816774">
        <w:tc>
          <w:tcPr>
            <w:tcW w:w="3397" w:type="dxa"/>
          </w:tcPr>
          <w:p w14:paraId="2E50BFF5" w14:textId="77777777" w:rsidR="00730B0E" w:rsidRDefault="00730B0E" w:rsidP="00816774">
            <w:pPr>
              <w:tabs>
                <w:tab w:val="left" w:pos="4320"/>
              </w:tabs>
              <w:rPr>
                <w:b/>
                <w:bCs/>
              </w:rPr>
            </w:pPr>
            <w:r>
              <w:rPr>
                <w:b/>
                <w:bCs/>
              </w:rPr>
              <w:t>End date of approval</w:t>
            </w:r>
          </w:p>
        </w:tc>
        <w:tc>
          <w:tcPr>
            <w:tcW w:w="4900" w:type="dxa"/>
          </w:tcPr>
          <w:p w14:paraId="6AE0D7AB" w14:textId="4098FDCC" w:rsidR="00730B0E" w:rsidRPr="00E2140A" w:rsidRDefault="00E80F1E" w:rsidP="00816774">
            <w:pPr>
              <w:tabs>
                <w:tab w:val="left" w:pos="4320"/>
              </w:tabs>
              <w:rPr>
                <w:u w:val="single"/>
              </w:rPr>
            </w:pPr>
            <w:r>
              <w:t>31 December 2025</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r w:rsidR="00730B0E" w14:paraId="150C8BA5" w14:textId="77777777" w:rsidTr="00816774">
        <w:tc>
          <w:tcPr>
            <w:tcW w:w="3397" w:type="dxa"/>
          </w:tcPr>
          <w:p w14:paraId="262D02F8"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7D798C5" w14:textId="77777777" w:rsidR="00730B0E" w:rsidRPr="00E2140A" w:rsidRDefault="00730B0E" w:rsidP="00816774">
            <w:pPr>
              <w:tabs>
                <w:tab w:val="left" w:pos="4320"/>
              </w:tabs>
              <w:rPr>
                <w:u w:val="single"/>
              </w:rPr>
            </w:pPr>
            <w:r>
              <w:t>1 January 2021</w:t>
            </w:r>
          </w:p>
        </w:tc>
      </w:tr>
      <w:tr w:rsidR="003B0A10" w14:paraId="654E90A7" w14:textId="77777777" w:rsidTr="00816774">
        <w:tc>
          <w:tcPr>
            <w:tcW w:w="3397" w:type="dxa"/>
          </w:tcPr>
          <w:p w14:paraId="7DBFCC00" w14:textId="0DFFCA78" w:rsidR="003B0A10" w:rsidRDefault="003B0A10" w:rsidP="00816774">
            <w:pPr>
              <w:tabs>
                <w:tab w:val="left" w:pos="4320"/>
              </w:tabs>
              <w:rPr>
                <w:b/>
                <w:bCs/>
              </w:rPr>
            </w:pPr>
            <w:r>
              <w:rPr>
                <w:b/>
                <w:bCs/>
              </w:rPr>
              <w:t>End date of approval</w:t>
            </w:r>
          </w:p>
        </w:tc>
        <w:tc>
          <w:tcPr>
            <w:tcW w:w="4900" w:type="dxa"/>
          </w:tcPr>
          <w:p w14:paraId="4202178F" w14:textId="484D56F9" w:rsidR="003B0A10" w:rsidRDefault="00E80F1E" w:rsidP="00816774">
            <w:pPr>
              <w:tabs>
                <w:tab w:val="left" w:pos="4320"/>
              </w:tabs>
            </w:pPr>
            <w:r>
              <w:t>31 December 2025</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D4384A" w:rsidRPr="00737B36" w14:paraId="5738F59F" w14:textId="77777777" w:rsidTr="00E657E1">
        <w:tc>
          <w:tcPr>
            <w:tcW w:w="3397" w:type="dxa"/>
          </w:tcPr>
          <w:p w14:paraId="28CD96D5" w14:textId="77777777" w:rsidR="00D4384A" w:rsidRPr="0061782B" w:rsidRDefault="00D4384A" w:rsidP="00E657E1">
            <w:pPr>
              <w:tabs>
                <w:tab w:val="left" w:pos="4320"/>
              </w:tabs>
              <w:rPr>
                <w:b/>
                <w:bCs/>
              </w:rPr>
            </w:pPr>
            <w:r w:rsidRPr="0061782B">
              <w:rPr>
                <w:b/>
                <w:bCs/>
              </w:rPr>
              <w:t>Provider</w:t>
            </w:r>
          </w:p>
        </w:tc>
        <w:tc>
          <w:tcPr>
            <w:tcW w:w="4900" w:type="dxa"/>
          </w:tcPr>
          <w:p w14:paraId="72202BB0" w14:textId="6AEAE879" w:rsidR="00D4384A" w:rsidRPr="00737B36" w:rsidRDefault="00D4384A" w:rsidP="00E657E1">
            <w:pPr>
              <w:tabs>
                <w:tab w:val="left" w:pos="4320"/>
              </w:tabs>
            </w:pPr>
            <w:r>
              <w:t xml:space="preserve">MARSS Australia Inc </w:t>
            </w:r>
          </w:p>
        </w:tc>
      </w:tr>
      <w:tr w:rsidR="00D4384A" w:rsidRPr="00CE0433" w14:paraId="696E8D8D" w14:textId="77777777" w:rsidTr="00E657E1">
        <w:tc>
          <w:tcPr>
            <w:tcW w:w="3397" w:type="dxa"/>
          </w:tcPr>
          <w:p w14:paraId="3F33CA2D" w14:textId="77777777" w:rsidR="00D4384A" w:rsidRDefault="00D4384A" w:rsidP="00E657E1">
            <w:pPr>
              <w:tabs>
                <w:tab w:val="left" w:pos="4320"/>
              </w:tabs>
              <w:rPr>
                <w:b/>
                <w:bCs/>
              </w:rPr>
            </w:pPr>
            <w:r>
              <w:rPr>
                <w:b/>
                <w:bCs/>
              </w:rPr>
              <w:t>Business name</w:t>
            </w:r>
          </w:p>
        </w:tc>
        <w:tc>
          <w:tcPr>
            <w:tcW w:w="4900" w:type="dxa"/>
          </w:tcPr>
          <w:p w14:paraId="40DFEC07" w14:textId="3301C598" w:rsidR="00D4384A" w:rsidRPr="00CE0433" w:rsidRDefault="00D4384A" w:rsidP="00E657E1">
            <w:pPr>
              <w:rPr>
                <w:color w:val="000000"/>
                <w:szCs w:val="24"/>
              </w:rPr>
            </w:pPr>
            <w:r>
              <w:rPr>
                <w:color w:val="000000"/>
                <w:szCs w:val="24"/>
              </w:rPr>
              <w:t>MARSS Australia Inc</w:t>
            </w:r>
          </w:p>
        </w:tc>
      </w:tr>
      <w:tr w:rsidR="00D4384A" w14:paraId="2E19DF26" w14:textId="77777777" w:rsidTr="00E657E1">
        <w:tc>
          <w:tcPr>
            <w:tcW w:w="3397" w:type="dxa"/>
          </w:tcPr>
          <w:p w14:paraId="51393F3A" w14:textId="77777777" w:rsidR="00D4384A" w:rsidRDefault="00D4384A" w:rsidP="00E657E1">
            <w:pPr>
              <w:tabs>
                <w:tab w:val="left" w:pos="4320"/>
              </w:tabs>
              <w:rPr>
                <w:b/>
                <w:bCs/>
              </w:rPr>
            </w:pPr>
            <w:r>
              <w:rPr>
                <w:b/>
                <w:bCs/>
              </w:rPr>
              <w:t>Provider ABN</w:t>
            </w:r>
          </w:p>
        </w:tc>
        <w:tc>
          <w:tcPr>
            <w:tcW w:w="4900" w:type="dxa"/>
          </w:tcPr>
          <w:p w14:paraId="1C3B6838" w14:textId="61EB947F" w:rsidR="00D4384A" w:rsidRDefault="00D4384A" w:rsidP="00E657E1">
            <w:pPr>
              <w:tabs>
                <w:tab w:val="left" w:pos="4320"/>
              </w:tabs>
              <w:rPr>
                <w:u w:val="single"/>
              </w:rPr>
            </w:pPr>
            <w:r>
              <w:t>74 370 795 990</w:t>
            </w:r>
          </w:p>
        </w:tc>
      </w:tr>
      <w:tr w:rsidR="00D4384A" w:rsidRPr="00E2140A" w14:paraId="27F1D8E1" w14:textId="77777777" w:rsidTr="00E657E1">
        <w:tc>
          <w:tcPr>
            <w:tcW w:w="3397" w:type="dxa"/>
          </w:tcPr>
          <w:p w14:paraId="31926E20"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99799BD" w14:textId="77777777" w:rsidR="00D4384A" w:rsidRPr="00E2140A" w:rsidRDefault="00D4384A" w:rsidP="00E657E1">
            <w:pPr>
              <w:tabs>
                <w:tab w:val="left" w:pos="4320"/>
              </w:tabs>
              <w:rPr>
                <w:u w:val="single"/>
              </w:rPr>
            </w:pPr>
            <w:r>
              <w:t>1 January 2021</w:t>
            </w:r>
          </w:p>
        </w:tc>
      </w:tr>
      <w:tr w:rsidR="00D4384A" w14:paraId="7E93C25C" w14:textId="77777777" w:rsidTr="00E657E1">
        <w:tc>
          <w:tcPr>
            <w:tcW w:w="3397" w:type="dxa"/>
          </w:tcPr>
          <w:p w14:paraId="0419F4D3" w14:textId="77777777" w:rsidR="00D4384A" w:rsidRDefault="00D4384A" w:rsidP="00E657E1">
            <w:pPr>
              <w:tabs>
                <w:tab w:val="left" w:pos="4320"/>
              </w:tabs>
              <w:rPr>
                <w:b/>
                <w:bCs/>
              </w:rPr>
            </w:pPr>
            <w:r>
              <w:rPr>
                <w:b/>
                <w:bCs/>
              </w:rPr>
              <w:t>End date of approval</w:t>
            </w:r>
          </w:p>
        </w:tc>
        <w:tc>
          <w:tcPr>
            <w:tcW w:w="4900" w:type="dxa"/>
          </w:tcPr>
          <w:p w14:paraId="72D20842" w14:textId="77777777" w:rsidR="00D4384A" w:rsidRDefault="00D4384A" w:rsidP="00E657E1">
            <w:pPr>
              <w:tabs>
                <w:tab w:val="left" w:pos="4320"/>
              </w:tabs>
            </w:pPr>
            <w:r>
              <w:t>31 December 2025</w:t>
            </w:r>
          </w:p>
        </w:tc>
      </w:tr>
    </w:tbl>
    <w:p w14:paraId="4CC0EAE8" w14:textId="1B1ABD6C"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9748F" w:rsidRPr="00737B36" w14:paraId="1A6C1140" w14:textId="77777777" w:rsidTr="00E657E1">
        <w:tc>
          <w:tcPr>
            <w:tcW w:w="3397" w:type="dxa"/>
          </w:tcPr>
          <w:p w14:paraId="05E66A57" w14:textId="77777777" w:rsidR="0059748F" w:rsidRPr="0061782B" w:rsidRDefault="0059748F" w:rsidP="00E657E1">
            <w:pPr>
              <w:tabs>
                <w:tab w:val="left" w:pos="4320"/>
              </w:tabs>
              <w:rPr>
                <w:b/>
                <w:bCs/>
              </w:rPr>
            </w:pPr>
            <w:r w:rsidRPr="0061782B">
              <w:rPr>
                <w:b/>
                <w:bCs/>
              </w:rPr>
              <w:t>Provider</w:t>
            </w:r>
          </w:p>
        </w:tc>
        <w:tc>
          <w:tcPr>
            <w:tcW w:w="4900" w:type="dxa"/>
          </w:tcPr>
          <w:p w14:paraId="738A4453" w14:textId="77777777" w:rsidR="0059748F" w:rsidRPr="00737B36" w:rsidRDefault="0059748F" w:rsidP="00E657E1">
            <w:pPr>
              <w:tabs>
                <w:tab w:val="left" w:pos="4320"/>
              </w:tabs>
            </w:pPr>
            <w:r>
              <w:t xml:space="preserve">Multicultural Hub Canberra </w:t>
            </w:r>
          </w:p>
        </w:tc>
      </w:tr>
      <w:tr w:rsidR="0059748F" w:rsidRPr="00814B6A" w14:paraId="48AE25AC" w14:textId="77777777" w:rsidTr="00E657E1">
        <w:tc>
          <w:tcPr>
            <w:tcW w:w="3397" w:type="dxa"/>
          </w:tcPr>
          <w:p w14:paraId="3EDE89B5" w14:textId="77777777" w:rsidR="0059748F" w:rsidRPr="0059748F" w:rsidRDefault="0059748F" w:rsidP="00E657E1">
            <w:pPr>
              <w:tabs>
                <w:tab w:val="left" w:pos="4320"/>
              </w:tabs>
              <w:rPr>
                <w:b/>
                <w:bCs/>
              </w:rPr>
            </w:pPr>
            <w:r w:rsidRPr="0059748F">
              <w:rPr>
                <w:b/>
                <w:bCs/>
              </w:rPr>
              <w:t>Business name</w:t>
            </w:r>
          </w:p>
        </w:tc>
        <w:tc>
          <w:tcPr>
            <w:tcW w:w="4900" w:type="dxa"/>
          </w:tcPr>
          <w:p w14:paraId="7A55CD33" w14:textId="2E2584C1" w:rsidR="0059748F" w:rsidRPr="0059748F" w:rsidRDefault="0059748F" w:rsidP="00E657E1">
            <w:pPr>
              <w:rPr>
                <w:color w:val="000000"/>
                <w:szCs w:val="24"/>
              </w:rPr>
            </w:pPr>
            <w:r>
              <w:rPr>
                <w:color w:val="000000"/>
                <w:szCs w:val="24"/>
              </w:rPr>
              <w:t>Queanbeyan Multilingual Centre Inc</w:t>
            </w:r>
          </w:p>
        </w:tc>
      </w:tr>
      <w:tr w:rsidR="0059748F" w:rsidRPr="00814B6A" w14:paraId="59CE87A3" w14:textId="77777777" w:rsidTr="00E657E1">
        <w:tc>
          <w:tcPr>
            <w:tcW w:w="3397" w:type="dxa"/>
          </w:tcPr>
          <w:p w14:paraId="5BE812F8" w14:textId="77777777" w:rsidR="0059748F" w:rsidRPr="0059748F" w:rsidRDefault="0059748F" w:rsidP="00E657E1">
            <w:pPr>
              <w:tabs>
                <w:tab w:val="left" w:pos="4320"/>
              </w:tabs>
              <w:rPr>
                <w:b/>
                <w:bCs/>
              </w:rPr>
            </w:pPr>
            <w:r w:rsidRPr="0059748F">
              <w:rPr>
                <w:b/>
                <w:bCs/>
              </w:rPr>
              <w:t>Provider ABN</w:t>
            </w:r>
          </w:p>
        </w:tc>
        <w:tc>
          <w:tcPr>
            <w:tcW w:w="4900" w:type="dxa"/>
          </w:tcPr>
          <w:p w14:paraId="712CABFA" w14:textId="0D686B18" w:rsidR="0059748F" w:rsidRPr="0059748F" w:rsidRDefault="0059748F" w:rsidP="00E657E1">
            <w:pPr>
              <w:tabs>
                <w:tab w:val="left" w:pos="4320"/>
              </w:tabs>
              <w:rPr>
                <w:u w:val="single"/>
              </w:rPr>
            </w:pPr>
            <w:r>
              <w:t>54 925 328 154</w:t>
            </w:r>
          </w:p>
        </w:tc>
      </w:tr>
      <w:tr w:rsidR="0059748F" w:rsidRPr="00E2140A" w14:paraId="60671CAD" w14:textId="77777777" w:rsidTr="00E657E1">
        <w:tc>
          <w:tcPr>
            <w:tcW w:w="3397" w:type="dxa"/>
          </w:tcPr>
          <w:p w14:paraId="63364EC1" w14:textId="77777777" w:rsidR="0059748F" w:rsidRDefault="0059748F"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35783A73" w14:textId="77777777" w:rsidR="0059748F" w:rsidRPr="00E2140A" w:rsidRDefault="0059748F" w:rsidP="00E657E1">
            <w:pPr>
              <w:tabs>
                <w:tab w:val="left" w:pos="4320"/>
              </w:tabs>
              <w:rPr>
                <w:u w:val="single"/>
              </w:rPr>
            </w:pPr>
            <w:r>
              <w:t>30 June 2021</w:t>
            </w:r>
          </w:p>
        </w:tc>
      </w:tr>
      <w:tr w:rsidR="0059748F" w14:paraId="7CD8B427" w14:textId="77777777" w:rsidTr="00E657E1">
        <w:tc>
          <w:tcPr>
            <w:tcW w:w="3397" w:type="dxa"/>
          </w:tcPr>
          <w:p w14:paraId="6EC3FCF3" w14:textId="77777777" w:rsidR="0059748F" w:rsidRDefault="0059748F" w:rsidP="00E657E1">
            <w:pPr>
              <w:tabs>
                <w:tab w:val="left" w:pos="4320"/>
              </w:tabs>
              <w:rPr>
                <w:b/>
                <w:bCs/>
              </w:rPr>
            </w:pPr>
            <w:r>
              <w:rPr>
                <w:b/>
                <w:bCs/>
              </w:rPr>
              <w:t>End date of approval</w:t>
            </w:r>
          </w:p>
        </w:tc>
        <w:tc>
          <w:tcPr>
            <w:tcW w:w="4900" w:type="dxa"/>
          </w:tcPr>
          <w:p w14:paraId="6FCBE9E4" w14:textId="77777777" w:rsidR="0059748F" w:rsidRDefault="0059748F" w:rsidP="00E657E1">
            <w:pPr>
              <w:tabs>
                <w:tab w:val="left" w:pos="4320"/>
              </w:tabs>
            </w:pPr>
            <w:r>
              <w:t>31 December 2025</w:t>
            </w:r>
          </w:p>
        </w:tc>
      </w:tr>
    </w:tbl>
    <w:p w14:paraId="137DD128" w14:textId="77777777" w:rsidR="0059748F" w:rsidRDefault="0059748F">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2C72E52A" w14:textId="77777777" w:rsidTr="00E657E1">
        <w:tc>
          <w:tcPr>
            <w:tcW w:w="3397" w:type="dxa"/>
          </w:tcPr>
          <w:p w14:paraId="025DD70E" w14:textId="77777777" w:rsidR="00D4384A" w:rsidRPr="0061782B" w:rsidRDefault="00D4384A" w:rsidP="00E657E1">
            <w:pPr>
              <w:tabs>
                <w:tab w:val="left" w:pos="4320"/>
              </w:tabs>
              <w:rPr>
                <w:b/>
                <w:bCs/>
              </w:rPr>
            </w:pPr>
            <w:r w:rsidRPr="0061782B">
              <w:rPr>
                <w:b/>
                <w:bCs/>
              </w:rPr>
              <w:t>Provider</w:t>
            </w:r>
          </w:p>
        </w:tc>
        <w:tc>
          <w:tcPr>
            <w:tcW w:w="4900" w:type="dxa"/>
          </w:tcPr>
          <w:p w14:paraId="650FDBDF" w14:textId="1918047E" w:rsidR="00D4384A" w:rsidRPr="00737B36" w:rsidRDefault="00D4384A" w:rsidP="00E657E1">
            <w:pPr>
              <w:tabs>
                <w:tab w:val="left" w:pos="4320"/>
              </w:tabs>
            </w:pPr>
            <w:r>
              <w:t xml:space="preserve">Canberra Youth Residential Service </w:t>
            </w:r>
          </w:p>
        </w:tc>
      </w:tr>
      <w:tr w:rsidR="00D4384A" w:rsidRPr="00CE0433" w14:paraId="76E90A21" w14:textId="77777777" w:rsidTr="00E657E1">
        <w:tc>
          <w:tcPr>
            <w:tcW w:w="3397" w:type="dxa"/>
          </w:tcPr>
          <w:p w14:paraId="4ECE3CFF" w14:textId="77777777" w:rsidR="00D4384A" w:rsidRDefault="00D4384A" w:rsidP="00E657E1">
            <w:pPr>
              <w:tabs>
                <w:tab w:val="left" w:pos="4320"/>
              </w:tabs>
              <w:rPr>
                <w:b/>
                <w:bCs/>
              </w:rPr>
            </w:pPr>
            <w:r>
              <w:rPr>
                <w:b/>
                <w:bCs/>
              </w:rPr>
              <w:t>Business name</w:t>
            </w:r>
          </w:p>
        </w:tc>
        <w:tc>
          <w:tcPr>
            <w:tcW w:w="4900" w:type="dxa"/>
          </w:tcPr>
          <w:p w14:paraId="5906DA14" w14:textId="16510A2A" w:rsidR="00D4384A" w:rsidRPr="00CE0433" w:rsidRDefault="00D4384A" w:rsidP="00E657E1">
            <w:pPr>
              <w:rPr>
                <w:color w:val="000000"/>
                <w:szCs w:val="24"/>
              </w:rPr>
            </w:pPr>
            <w:r>
              <w:rPr>
                <w:color w:val="000000"/>
                <w:szCs w:val="24"/>
              </w:rPr>
              <w:t>Canberra Youth Residential Services</w:t>
            </w:r>
          </w:p>
        </w:tc>
      </w:tr>
      <w:tr w:rsidR="00D4384A" w14:paraId="79CB585C" w14:textId="77777777" w:rsidTr="00E657E1">
        <w:tc>
          <w:tcPr>
            <w:tcW w:w="3397" w:type="dxa"/>
          </w:tcPr>
          <w:p w14:paraId="65367E29" w14:textId="77777777" w:rsidR="00D4384A" w:rsidRDefault="00D4384A" w:rsidP="00E657E1">
            <w:pPr>
              <w:tabs>
                <w:tab w:val="left" w:pos="4320"/>
              </w:tabs>
              <w:rPr>
                <w:b/>
                <w:bCs/>
              </w:rPr>
            </w:pPr>
            <w:r>
              <w:rPr>
                <w:b/>
                <w:bCs/>
              </w:rPr>
              <w:t>Provider ABN</w:t>
            </w:r>
          </w:p>
        </w:tc>
        <w:tc>
          <w:tcPr>
            <w:tcW w:w="4900" w:type="dxa"/>
          </w:tcPr>
          <w:p w14:paraId="7692D391" w14:textId="6CD551DF" w:rsidR="00D4384A" w:rsidRDefault="00D4384A" w:rsidP="00E657E1">
            <w:pPr>
              <w:tabs>
                <w:tab w:val="left" w:pos="4320"/>
              </w:tabs>
              <w:rPr>
                <w:u w:val="single"/>
              </w:rPr>
            </w:pPr>
            <w:r>
              <w:t>89 544 889 412</w:t>
            </w:r>
          </w:p>
        </w:tc>
      </w:tr>
      <w:tr w:rsidR="00D4384A" w:rsidRPr="00E2140A" w14:paraId="3138031E" w14:textId="77777777" w:rsidTr="00E657E1">
        <w:tc>
          <w:tcPr>
            <w:tcW w:w="3397" w:type="dxa"/>
          </w:tcPr>
          <w:p w14:paraId="0909B6D7"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4B7FB7E" w14:textId="3AD428D1" w:rsidR="00D4384A" w:rsidRPr="00E2140A" w:rsidRDefault="00814B6A" w:rsidP="00E657E1">
            <w:pPr>
              <w:tabs>
                <w:tab w:val="left" w:pos="4320"/>
              </w:tabs>
              <w:rPr>
                <w:u w:val="single"/>
              </w:rPr>
            </w:pPr>
            <w:r>
              <w:t>30</w:t>
            </w:r>
            <w:r w:rsidR="00D4384A">
              <w:t xml:space="preserve"> June 2021</w:t>
            </w:r>
          </w:p>
        </w:tc>
      </w:tr>
      <w:tr w:rsidR="00D4384A" w14:paraId="6D70EAF8" w14:textId="77777777" w:rsidTr="00E657E1">
        <w:tc>
          <w:tcPr>
            <w:tcW w:w="3397" w:type="dxa"/>
          </w:tcPr>
          <w:p w14:paraId="4CDC506B" w14:textId="77777777" w:rsidR="00D4384A" w:rsidRDefault="00D4384A" w:rsidP="00E657E1">
            <w:pPr>
              <w:tabs>
                <w:tab w:val="left" w:pos="4320"/>
              </w:tabs>
              <w:rPr>
                <w:b/>
                <w:bCs/>
              </w:rPr>
            </w:pPr>
            <w:r>
              <w:rPr>
                <w:b/>
                <w:bCs/>
              </w:rPr>
              <w:t>End date of approval</w:t>
            </w:r>
          </w:p>
        </w:tc>
        <w:tc>
          <w:tcPr>
            <w:tcW w:w="4900" w:type="dxa"/>
          </w:tcPr>
          <w:p w14:paraId="3B05ED64" w14:textId="77777777" w:rsidR="00D4384A" w:rsidRDefault="00D4384A" w:rsidP="00E657E1">
            <w:pPr>
              <w:tabs>
                <w:tab w:val="left" w:pos="4320"/>
              </w:tabs>
            </w:pPr>
            <w:r>
              <w:t>31 December 2025</w:t>
            </w:r>
          </w:p>
        </w:tc>
      </w:tr>
    </w:tbl>
    <w:p w14:paraId="55FF94EB" w14:textId="77777777"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4BE0C30D" w14:textId="77777777" w:rsidTr="00E657E1">
        <w:tc>
          <w:tcPr>
            <w:tcW w:w="3397" w:type="dxa"/>
          </w:tcPr>
          <w:p w14:paraId="4900F175" w14:textId="77777777" w:rsidR="00D4384A" w:rsidRPr="0061782B" w:rsidRDefault="00D4384A" w:rsidP="00E657E1">
            <w:pPr>
              <w:tabs>
                <w:tab w:val="left" w:pos="4320"/>
              </w:tabs>
              <w:rPr>
                <w:b/>
                <w:bCs/>
              </w:rPr>
            </w:pPr>
            <w:r w:rsidRPr="0061782B">
              <w:rPr>
                <w:b/>
                <w:bCs/>
              </w:rPr>
              <w:t>Provider</w:t>
            </w:r>
          </w:p>
        </w:tc>
        <w:tc>
          <w:tcPr>
            <w:tcW w:w="4900" w:type="dxa"/>
          </w:tcPr>
          <w:p w14:paraId="443BF989" w14:textId="676CCC40" w:rsidR="00D4384A" w:rsidRPr="00737B36" w:rsidRDefault="00D4384A" w:rsidP="00E657E1">
            <w:pPr>
              <w:tabs>
                <w:tab w:val="left" w:pos="4320"/>
              </w:tabs>
            </w:pPr>
            <w:r>
              <w:t xml:space="preserve">Woden Community Service </w:t>
            </w:r>
          </w:p>
        </w:tc>
      </w:tr>
      <w:tr w:rsidR="00D4384A" w:rsidRPr="00CE0433" w14:paraId="4F0187B9" w14:textId="77777777" w:rsidTr="00E657E1">
        <w:tc>
          <w:tcPr>
            <w:tcW w:w="3397" w:type="dxa"/>
          </w:tcPr>
          <w:p w14:paraId="08A7B21A" w14:textId="77777777" w:rsidR="00D4384A" w:rsidRDefault="00D4384A" w:rsidP="00E657E1">
            <w:pPr>
              <w:tabs>
                <w:tab w:val="left" w:pos="4320"/>
              </w:tabs>
              <w:rPr>
                <w:b/>
                <w:bCs/>
              </w:rPr>
            </w:pPr>
            <w:r>
              <w:rPr>
                <w:b/>
                <w:bCs/>
              </w:rPr>
              <w:t>Business name</w:t>
            </w:r>
          </w:p>
        </w:tc>
        <w:tc>
          <w:tcPr>
            <w:tcW w:w="4900" w:type="dxa"/>
          </w:tcPr>
          <w:p w14:paraId="246843E6" w14:textId="0038A0C8" w:rsidR="00D4384A" w:rsidRPr="00CE0433" w:rsidRDefault="00D4384A" w:rsidP="00E657E1">
            <w:pPr>
              <w:rPr>
                <w:color w:val="000000"/>
                <w:szCs w:val="24"/>
              </w:rPr>
            </w:pPr>
            <w:r>
              <w:rPr>
                <w:color w:val="000000"/>
                <w:szCs w:val="24"/>
              </w:rPr>
              <w:t>Youth Engagement Team</w:t>
            </w:r>
          </w:p>
        </w:tc>
      </w:tr>
      <w:tr w:rsidR="00D4384A" w14:paraId="160AD52B" w14:textId="77777777" w:rsidTr="00E657E1">
        <w:tc>
          <w:tcPr>
            <w:tcW w:w="3397" w:type="dxa"/>
          </w:tcPr>
          <w:p w14:paraId="08C0B4C1" w14:textId="77777777" w:rsidR="00D4384A" w:rsidRDefault="00D4384A" w:rsidP="00E657E1">
            <w:pPr>
              <w:tabs>
                <w:tab w:val="left" w:pos="4320"/>
              </w:tabs>
              <w:rPr>
                <w:b/>
                <w:bCs/>
              </w:rPr>
            </w:pPr>
            <w:r>
              <w:rPr>
                <w:b/>
                <w:bCs/>
              </w:rPr>
              <w:t>Provider ABN</w:t>
            </w:r>
          </w:p>
        </w:tc>
        <w:tc>
          <w:tcPr>
            <w:tcW w:w="4900" w:type="dxa"/>
          </w:tcPr>
          <w:p w14:paraId="63E2FCD8" w14:textId="0DCBC5AA" w:rsidR="00D4384A" w:rsidRDefault="00D4384A" w:rsidP="00E657E1">
            <w:pPr>
              <w:tabs>
                <w:tab w:val="left" w:pos="4320"/>
              </w:tabs>
              <w:rPr>
                <w:u w:val="single"/>
              </w:rPr>
            </w:pPr>
            <w:r>
              <w:t>80 527 241 761</w:t>
            </w:r>
          </w:p>
        </w:tc>
      </w:tr>
      <w:tr w:rsidR="00D4384A" w:rsidRPr="00E2140A" w14:paraId="14F046C5" w14:textId="77777777" w:rsidTr="00E657E1">
        <w:tc>
          <w:tcPr>
            <w:tcW w:w="3397" w:type="dxa"/>
          </w:tcPr>
          <w:p w14:paraId="38A09F46"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50B134E" w14:textId="7742FDB5" w:rsidR="00D4384A" w:rsidRPr="00E2140A" w:rsidRDefault="00814B6A" w:rsidP="00E657E1">
            <w:pPr>
              <w:tabs>
                <w:tab w:val="left" w:pos="4320"/>
              </w:tabs>
              <w:rPr>
                <w:u w:val="single"/>
              </w:rPr>
            </w:pPr>
            <w:r>
              <w:t>30</w:t>
            </w:r>
            <w:r w:rsidR="00D4384A">
              <w:t xml:space="preserve"> June 2021</w:t>
            </w:r>
          </w:p>
        </w:tc>
      </w:tr>
      <w:tr w:rsidR="00D4384A" w14:paraId="30A846B7" w14:textId="77777777" w:rsidTr="00E657E1">
        <w:tc>
          <w:tcPr>
            <w:tcW w:w="3397" w:type="dxa"/>
          </w:tcPr>
          <w:p w14:paraId="60D7A637" w14:textId="77777777" w:rsidR="00D4384A" w:rsidRDefault="00D4384A" w:rsidP="00E657E1">
            <w:pPr>
              <w:tabs>
                <w:tab w:val="left" w:pos="4320"/>
              </w:tabs>
              <w:rPr>
                <w:b/>
                <w:bCs/>
              </w:rPr>
            </w:pPr>
            <w:r>
              <w:rPr>
                <w:b/>
                <w:bCs/>
              </w:rPr>
              <w:t>End date of approval</w:t>
            </w:r>
          </w:p>
        </w:tc>
        <w:tc>
          <w:tcPr>
            <w:tcW w:w="4900" w:type="dxa"/>
          </w:tcPr>
          <w:p w14:paraId="4C108417" w14:textId="77777777" w:rsidR="00D4384A" w:rsidRDefault="00D4384A" w:rsidP="00E657E1">
            <w:pPr>
              <w:tabs>
                <w:tab w:val="left" w:pos="4320"/>
              </w:tabs>
            </w:pPr>
            <w:r>
              <w:t>31 December 2025</w:t>
            </w:r>
          </w:p>
        </w:tc>
      </w:tr>
    </w:tbl>
    <w:p w14:paraId="1A8FDA9F" w14:textId="77777777" w:rsidR="00D4384A" w:rsidRDefault="00D4384A">
      <w:pPr>
        <w:spacing w:after="160" w:line="259" w:lineRule="auto"/>
        <w:rPr>
          <w:szCs w:val="24"/>
        </w:rPr>
      </w:pPr>
    </w:p>
    <w:p w14:paraId="76D4891A" w14:textId="42ADA496"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034D67">
      <w:pPr>
        <w:widowControl w:val="0"/>
        <w:tabs>
          <w:tab w:val="left" w:pos="1276"/>
        </w:tabs>
        <w:spacing w:before="240" w:after="120" w:line="360" w:lineRule="auto"/>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696AF441" w14:textId="77777777" w:rsidR="00034D67" w:rsidRDefault="00034D67" w:rsidP="00034D67">
      <w:pPr>
        <w:spacing w:before="240" w:after="120" w:line="360" w:lineRule="auto"/>
        <w:rPr>
          <w:sz w:val="30"/>
          <w:szCs w:val="30"/>
          <w:lang w:eastAsia="en-AU"/>
        </w:rPr>
      </w:pPr>
      <w:r>
        <w:t>Failure by an Approved Course Provider to comply with any of the conditions of approval listed in this Schedule may, at the discretion of the Territory, give rise to grounds for repeal of the approval provided by this instrument.</w:t>
      </w:r>
      <w:r>
        <w:rPr>
          <w:sz w:val="30"/>
          <w:szCs w:val="30"/>
          <w:lang w:eastAsia="en-AU"/>
        </w:rPr>
        <w:t xml:space="preserve">  </w:t>
      </w:r>
    </w:p>
    <w:p w14:paraId="472942CC" w14:textId="77777777" w:rsidR="00034D67" w:rsidRDefault="00034D67" w:rsidP="00034D67">
      <w:pPr>
        <w:spacing w:before="240" w:after="120" w:line="360" w:lineRule="auto"/>
      </w:pPr>
      <w:r>
        <w:t xml:space="preserve">An Approved Course Provider must inform the Territory as soon as practicable if it is unable to comply with the terms of approval as set out in this Schedule.  </w:t>
      </w:r>
    </w:p>
    <w:p w14:paraId="14F45624" w14:textId="77777777" w:rsidR="00034D67" w:rsidRDefault="00034D67" w:rsidP="00034D67">
      <w:pPr>
        <w:widowControl w:val="0"/>
        <w:tabs>
          <w:tab w:val="left" w:pos="1276"/>
        </w:tabs>
        <w:spacing w:before="240" w:after="120" w:line="360" w:lineRule="auto"/>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034D67">
      <w:pPr>
        <w:widowControl w:val="0"/>
        <w:tabs>
          <w:tab w:val="left" w:pos="1276"/>
        </w:tabs>
        <w:spacing w:before="240" w:after="120" w:line="360" w:lineRule="auto"/>
        <w:rPr>
          <w:b/>
          <w:bCs/>
          <w:szCs w:val="24"/>
        </w:rPr>
      </w:pPr>
      <w:r>
        <w:rPr>
          <w:b/>
          <w:bCs/>
          <w:szCs w:val="24"/>
        </w:rPr>
        <w:t xml:space="preserve">1. Delivery of the Course </w:t>
      </w:r>
    </w:p>
    <w:p w14:paraId="2440B8B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An Approved Course Provider must provide all equipment and supplies required to conduct the Course. </w:t>
      </w:r>
    </w:p>
    <w:p w14:paraId="7A43ACCA"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1148AF4E"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Unless agreed by the Territory, an Approved Course Provider must ensure the Course is accessible to:</w:t>
      </w:r>
    </w:p>
    <w:p w14:paraId="2C7A08CC"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lastRenderedPageBreak/>
        <w:t>individuals from non-English speaking backgrounds; and</w:t>
      </w:r>
    </w:p>
    <w:p w14:paraId="60B03C32"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Successful completion means:</w:t>
      </w:r>
    </w:p>
    <w:p w14:paraId="7AFE6711"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completion of all four learning modules;</w:t>
      </w:r>
    </w:p>
    <w:p w14:paraId="0CC4ED1E"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passing of the Road Rules Knowledge Test.</w:t>
      </w:r>
    </w:p>
    <w:p w14:paraId="39D379C1"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034D67">
      <w:pPr>
        <w:pStyle w:val="ListParagraph"/>
        <w:widowControl w:val="0"/>
        <w:numPr>
          <w:ilvl w:val="0"/>
          <w:numId w:val="4"/>
        </w:numPr>
        <w:tabs>
          <w:tab w:val="left" w:pos="1276"/>
        </w:tabs>
        <w:spacing w:before="240" w:after="120" w:line="360" w:lineRule="auto"/>
        <w:rPr>
          <w:szCs w:val="24"/>
        </w:rPr>
      </w:pPr>
      <w:r>
        <w:rPr>
          <w:szCs w:val="24"/>
        </w:rPr>
        <w:t>Where the Territory directs a person to undertake only the Road Rules Knowledge Test outside of the Course, an Approved Course provider must ensure the conduct of the Road Rules Knowledge Test is in accordance with clauses 1 (d), (g), (h)(iii), (</w:t>
      </w:r>
      <w:proofErr w:type="spellStart"/>
      <w:r>
        <w:rPr>
          <w:szCs w:val="24"/>
        </w:rPr>
        <w:t>i</w:t>
      </w:r>
      <w:proofErr w:type="spellEnd"/>
      <w:r>
        <w:rPr>
          <w:szCs w:val="24"/>
        </w:rPr>
        <w:t xml:space="preserve">) and (g). </w:t>
      </w:r>
    </w:p>
    <w:p w14:paraId="4562EA25" w14:textId="77777777" w:rsidR="00034D67" w:rsidRDefault="00034D67" w:rsidP="00034D67">
      <w:pPr>
        <w:widowControl w:val="0"/>
        <w:tabs>
          <w:tab w:val="left" w:pos="1276"/>
        </w:tabs>
        <w:spacing w:before="240" w:after="120" w:line="360" w:lineRule="auto"/>
        <w:rPr>
          <w:b/>
          <w:bCs/>
          <w:szCs w:val="24"/>
        </w:rPr>
      </w:pPr>
      <w:r>
        <w:rPr>
          <w:b/>
          <w:bCs/>
          <w:szCs w:val="24"/>
        </w:rPr>
        <w:t xml:space="preserve">2. Course Materials </w:t>
      </w:r>
    </w:p>
    <w:p w14:paraId="7EBD5D63" w14:textId="2D6A7240" w:rsidR="00034D67" w:rsidRPr="006F4EBD" w:rsidRDefault="00034D67" w:rsidP="00034D67">
      <w:pPr>
        <w:pStyle w:val="ListParagraph"/>
        <w:widowControl w:val="0"/>
        <w:numPr>
          <w:ilvl w:val="0"/>
          <w:numId w:val="6"/>
        </w:numPr>
        <w:tabs>
          <w:tab w:val="left" w:pos="1276"/>
        </w:tabs>
        <w:spacing w:before="240" w:after="120" w:line="360" w:lineRule="auto"/>
        <w:ind w:left="851"/>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3D0006E9" w:rsidR="00E80F1E" w:rsidRPr="00CB140A" w:rsidRDefault="00034D67" w:rsidP="00034D67">
      <w:pPr>
        <w:pStyle w:val="ListParagraph"/>
        <w:widowControl w:val="0"/>
        <w:numPr>
          <w:ilvl w:val="0"/>
          <w:numId w:val="6"/>
        </w:numPr>
        <w:tabs>
          <w:tab w:val="left" w:pos="1276"/>
        </w:tabs>
        <w:spacing w:before="240" w:after="120" w:line="360" w:lineRule="auto"/>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483432FD" w14:textId="78126120" w:rsidR="00034D67" w:rsidRDefault="00034D67" w:rsidP="00034D67">
      <w:pPr>
        <w:widowControl w:val="0"/>
        <w:tabs>
          <w:tab w:val="left" w:pos="1276"/>
        </w:tabs>
        <w:spacing w:before="240" w:after="120" w:line="360" w:lineRule="auto"/>
        <w:rPr>
          <w:b/>
          <w:bCs/>
          <w:szCs w:val="24"/>
        </w:rPr>
      </w:pPr>
      <w:r>
        <w:rPr>
          <w:b/>
          <w:bCs/>
          <w:szCs w:val="24"/>
        </w:rPr>
        <w:t xml:space="preserve">3. Course Name and Advertising </w:t>
      </w:r>
    </w:p>
    <w:p w14:paraId="1594E4FC"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An Approved Course Provider must not remove or alter the ACT Government copyright notice on the Course materials provided by the </w:t>
      </w:r>
      <w:r>
        <w:rPr>
          <w:szCs w:val="24"/>
        </w:rPr>
        <w:lastRenderedPageBreak/>
        <w:t>Territory, or add any other branding, except with the Territory’s prior written approval.</w:t>
      </w:r>
    </w:p>
    <w:p w14:paraId="0C215F8E"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An Approved Course Provider must ensure that any marketing material for the Course:</w:t>
      </w:r>
    </w:p>
    <w:p w14:paraId="775B936A"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r>
        <w:rPr>
          <w:szCs w:val="24"/>
        </w:rPr>
        <w:t>An Approved Course Provider must not do anything that could reasonably lead the public to consider that it:</w:t>
      </w:r>
    </w:p>
    <w:p w14:paraId="7B14D7D0"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is the exclusive or primary provider of the Course;</w:t>
      </w:r>
    </w:p>
    <w:p w14:paraId="69A8366E"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owns the Course; or</w:t>
      </w:r>
    </w:p>
    <w:p w14:paraId="753CFB24" w14:textId="77777777" w:rsidR="00034D67" w:rsidRPr="001E0773" w:rsidRDefault="00034D67" w:rsidP="00034D67">
      <w:pPr>
        <w:pStyle w:val="ListParagraph"/>
        <w:widowControl w:val="0"/>
        <w:numPr>
          <w:ilvl w:val="2"/>
          <w:numId w:val="9"/>
        </w:numPr>
        <w:tabs>
          <w:tab w:val="left" w:pos="1276"/>
        </w:tabs>
        <w:spacing w:before="240" w:after="120" w:line="360" w:lineRule="auto"/>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724396">
        <w:rPr>
          <w:szCs w:val="24"/>
        </w:rPr>
        <w:t xml:space="preserve">its legal name; </w:t>
      </w:r>
    </w:p>
    <w:p w14:paraId="7EE14638"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 xml:space="preserve">its trading or business name; </w:t>
      </w:r>
    </w:p>
    <w:p w14:paraId="234FDE20"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social media account name;</w:t>
      </w:r>
    </w:p>
    <w:p w14:paraId="4A09329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internet domain name; or</w:t>
      </w:r>
    </w:p>
    <w:p w14:paraId="5DE690D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a directory listing (for example, Google place listing or Yellow Pages)</w:t>
      </w:r>
    </w:p>
    <w:p w14:paraId="714F549B" w14:textId="77777777" w:rsidR="00034D67" w:rsidRPr="001E077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The Restricted Names are:</w:t>
      </w:r>
    </w:p>
    <w:p w14:paraId="0B6DA99C"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or </w:t>
      </w:r>
      <w:proofErr w:type="spellStart"/>
      <w:r w:rsidRPr="001E0773">
        <w:rPr>
          <w:szCs w:val="24"/>
        </w:rPr>
        <w:t>prelearnerlicence</w:t>
      </w:r>
      <w:proofErr w:type="spellEnd"/>
      <w:r w:rsidRPr="001E0773">
        <w:rPr>
          <w:szCs w:val="24"/>
        </w:rPr>
        <w:t>);</w:t>
      </w:r>
      <w:r>
        <w:rPr>
          <w:szCs w:val="24"/>
        </w:rPr>
        <w:t xml:space="preserve"> </w:t>
      </w:r>
    </w:p>
    <w:p w14:paraId="09107D59"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w:t>
      </w:r>
      <w:proofErr w:type="spellStart"/>
      <w:r w:rsidRPr="001E0773">
        <w:rPr>
          <w:szCs w:val="24"/>
        </w:rPr>
        <w:t>prelearnerlicencetrainingcourse</w:t>
      </w:r>
      <w:proofErr w:type="spellEnd"/>
      <w:r w:rsidRPr="001E0773">
        <w:rPr>
          <w:szCs w:val="24"/>
        </w:rPr>
        <w:t xml:space="preserve">); </w:t>
      </w:r>
    </w:p>
    <w:p w14:paraId="58A5713C" w14:textId="77777777" w:rsidR="00034D67" w:rsidRDefault="00034D67" w:rsidP="00034D67">
      <w:pPr>
        <w:pStyle w:val="ListParagraph"/>
        <w:widowControl w:val="0"/>
        <w:numPr>
          <w:ilvl w:val="2"/>
          <w:numId w:val="7"/>
        </w:numPr>
        <w:tabs>
          <w:tab w:val="left" w:pos="1276"/>
        </w:tabs>
        <w:spacing w:before="240" w:after="120" w:line="360" w:lineRule="auto"/>
        <w:rPr>
          <w:szCs w:val="24"/>
        </w:rPr>
      </w:pPr>
      <w:r w:rsidRPr="00B8277C">
        <w:rPr>
          <w:szCs w:val="24"/>
        </w:rPr>
        <w:t xml:space="preserve">Pre-Learner course (or </w:t>
      </w:r>
      <w:proofErr w:type="spellStart"/>
      <w:r w:rsidRPr="00B8277C">
        <w:rPr>
          <w:szCs w:val="24"/>
        </w:rPr>
        <w:t>prelearner</w:t>
      </w:r>
      <w:proofErr w:type="spellEnd"/>
      <w:r w:rsidRPr="00B8277C">
        <w:rPr>
          <w:szCs w:val="24"/>
        </w:rPr>
        <w:t xml:space="preserve"> course)</w:t>
      </w:r>
      <w:r>
        <w:rPr>
          <w:szCs w:val="24"/>
        </w:rPr>
        <w:t xml:space="preserve">; and </w:t>
      </w:r>
    </w:p>
    <w:p w14:paraId="5DF5E396" w14:textId="77777777" w:rsidR="00034D67" w:rsidRPr="00B8277C" w:rsidRDefault="00034D67" w:rsidP="00034D67">
      <w:pPr>
        <w:pStyle w:val="ListParagraph"/>
        <w:widowControl w:val="0"/>
        <w:numPr>
          <w:ilvl w:val="2"/>
          <w:numId w:val="7"/>
        </w:numPr>
        <w:tabs>
          <w:tab w:val="left" w:pos="1276"/>
        </w:tabs>
        <w:spacing w:before="240" w:after="120" w:line="360" w:lineRule="auto"/>
        <w:rPr>
          <w:szCs w:val="24"/>
        </w:rPr>
      </w:pPr>
      <w:r>
        <w:rPr>
          <w:szCs w:val="24"/>
        </w:rPr>
        <w:t>Road Rules Knowledge Test (</w:t>
      </w:r>
      <w:proofErr w:type="spellStart"/>
      <w:r>
        <w:rPr>
          <w:szCs w:val="24"/>
        </w:rPr>
        <w:t>roadrulesknowledgetest</w:t>
      </w:r>
      <w:proofErr w:type="spellEnd"/>
      <w:r>
        <w:rPr>
          <w:szCs w:val="24"/>
        </w:rPr>
        <w:t>)</w:t>
      </w:r>
      <w:r w:rsidRPr="00B8277C">
        <w:rPr>
          <w:szCs w:val="24"/>
        </w:rPr>
        <w:t>.</w:t>
      </w:r>
    </w:p>
    <w:p w14:paraId="3D28D4B3" w14:textId="77777777" w:rsidR="00034D67" w:rsidRPr="00B8454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w:t>
      </w:r>
      <w:r w:rsidRPr="00B84543">
        <w:rPr>
          <w:szCs w:val="24"/>
        </w:rPr>
        <w:lastRenderedPageBreak/>
        <w:t>Provider’s website, provided that the domain name does not contain a Restricted Name. For example:</w:t>
      </w:r>
    </w:p>
    <w:p w14:paraId="62749D62" w14:textId="77777777" w:rsidR="00034D67" w:rsidRPr="001E0773" w:rsidRDefault="001A5EC7" w:rsidP="00034D67">
      <w:pPr>
        <w:pStyle w:val="ListParagraph"/>
        <w:widowControl w:val="0"/>
        <w:numPr>
          <w:ilvl w:val="2"/>
          <w:numId w:val="7"/>
        </w:numPr>
        <w:tabs>
          <w:tab w:val="left" w:pos="1276"/>
        </w:tabs>
        <w:spacing w:before="240" w:after="120" w:line="360" w:lineRule="auto"/>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77777777" w:rsidR="00034D67" w:rsidRPr="00724396" w:rsidRDefault="001A5EC7" w:rsidP="00034D67">
      <w:pPr>
        <w:pStyle w:val="ListParagraph"/>
        <w:widowControl w:val="0"/>
        <w:numPr>
          <w:ilvl w:val="2"/>
          <w:numId w:val="7"/>
        </w:numPr>
        <w:tabs>
          <w:tab w:val="left" w:pos="1276"/>
        </w:tabs>
        <w:spacing w:before="240" w:after="120" w:line="360" w:lineRule="auto"/>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034D67">
      <w:pPr>
        <w:pStyle w:val="ListParagraph"/>
        <w:widowControl w:val="0"/>
        <w:numPr>
          <w:ilvl w:val="0"/>
          <w:numId w:val="7"/>
        </w:numPr>
        <w:tabs>
          <w:tab w:val="left" w:pos="1276"/>
        </w:tabs>
        <w:spacing w:before="240" w:after="120" w:line="360" w:lineRule="auto"/>
        <w:ind w:hanging="357"/>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034D67">
      <w:pPr>
        <w:pStyle w:val="ListParagraph"/>
        <w:widowControl w:val="0"/>
        <w:numPr>
          <w:ilvl w:val="0"/>
          <w:numId w:val="7"/>
        </w:numPr>
        <w:tabs>
          <w:tab w:val="left" w:pos="1276"/>
        </w:tabs>
        <w:spacing w:before="240" w:after="120" w:line="360" w:lineRule="auto"/>
        <w:rPr>
          <w:szCs w:val="24"/>
        </w:rPr>
      </w:pPr>
      <w:r>
        <w:rPr>
          <w:szCs w:val="24"/>
        </w:rPr>
        <w:t>Where the Territory directs a person to undertake only the Road Rules Knowledge Test outside of the Course, an Approved Course provider must ensure the name and advertising of the Road Rules Knowledge Test is in accordance with clauses 3 (a) to (</w:t>
      </w:r>
      <w:proofErr w:type="spellStart"/>
      <w:r>
        <w:rPr>
          <w:szCs w:val="24"/>
        </w:rPr>
        <w:t>i</w:t>
      </w:r>
      <w:proofErr w:type="spellEnd"/>
      <w:r>
        <w:rPr>
          <w:szCs w:val="24"/>
        </w:rPr>
        <w:t xml:space="preserve">).  </w:t>
      </w:r>
    </w:p>
    <w:p w14:paraId="14274A01" w14:textId="77777777" w:rsidR="00034D67" w:rsidRDefault="00034D67" w:rsidP="00034D67">
      <w:pPr>
        <w:widowControl w:val="0"/>
        <w:tabs>
          <w:tab w:val="left" w:pos="1276"/>
        </w:tabs>
        <w:spacing w:before="240" w:after="120" w:line="360" w:lineRule="auto"/>
        <w:rPr>
          <w:b/>
          <w:bCs/>
          <w:szCs w:val="24"/>
        </w:rPr>
      </w:pPr>
      <w:r>
        <w:rPr>
          <w:b/>
          <w:bCs/>
          <w:szCs w:val="24"/>
        </w:rPr>
        <w:t xml:space="preserve">4. Booking Service </w:t>
      </w:r>
    </w:p>
    <w:p w14:paraId="424EC6DB" w14:textId="77777777" w:rsidR="00034D67" w:rsidRDefault="00034D67" w:rsidP="00034D67">
      <w:pPr>
        <w:pStyle w:val="ListParagraph"/>
        <w:widowControl w:val="0"/>
        <w:numPr>
          <w:ilvl w:val="0"/>
          <w:numId w:val="10"/>
        </w:numPr>
        <w:tabs>
          <w:tab w:val="left" w:pos="1276"/>
        </w:tabs>
        <w:spacing w:before="240" w:after="120" w:line="360" w:lineRule="auto"/>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034D67">
      <w:pPr>
        <w:widowControl w:val="0"/>
        <w:tabs>
          <w:tab w:val="left" w:pos="1276"/>
          <w:tab w:val="left" w:pos="5925"/>
        </w:tabs>
        <w:spacing w:before="240" w:after="120" w:line="360" w:lineRule="auto"/>
        <w:rPr>
          <w:b/>
          <w:bCs/>
          <w:szCs w:val="24"/>
        </w:rPr>
      </w:pPr>
      <w:r>
        <w:rPr>
          <w:b/>
          <w:bCs/>
          <w:szCs w:val="24"/>
        </w:rPr>
        <w:t>5. Minimum Standards for Persons Delivering the Course</w:t>
      </w:r>
      <w:r>
        <w:rPr>
          <w:b/>
          <w:bCs/>
          <w:szCs w:val="24"/>
        </w:rPr>
        <w:tab/>
      </w:r>
    </w:p>
    <w:p w14:paraId="312B919C"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ppropriate training and skills to deliver the Course;</w:t>
      </w:r>
    </w:p>
    <w:p w14:paraId="4CEAD578"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n appropriate ACT working with vulnerable people clearance; and</w:t>
      </w:r>
    </w:p>
    <w:p w14:paraId="680C2A71"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is of good character.</w:t>
      </w:r>
    </w:p>
    <w:p w14:paraId="35C526B0"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w:t>
      </w:r>
      <w:r>
        <w:rPr>
          <w:szCs w:val="24"/>
        </w:rPr>
        <w:lastRenderedPageBreak/>
        <w:t>employees, agents and subcontractors do not represent themselves, as being employees, partners or agents of the Territory.</w:t>
      </w:r>
    </w:p>
    <w:p w14:paraId="6ABBE353" w14:textId="77777777" w:rsidR="00034D67" w:rsidRDefault="00034D67" w:rsidP="00034D67">
      <w:pPr>
        <w:widowControl w:val="0"/>
        <w:tabs>
          <w:tab w:val="left" w:pos="1276"/>
          <w:tab w:val="left" w:pos="5925"/>
        </w:tabs>
        <w:spacing w:before="240" w:after="120" w:line="360" w:lineRule="auto"/>
        <w:rPr>
          <w:b/>
          <w:bCs/>
          <w:szCs w:val="24"/>
        </w:rPr>
      </w:pPr>
      <w:r>
        <w:rPr>
          <w:b/>
          <w:bCs/>
          <w:szCs w:val="24"/>
        </w:rPr>
        <w:t>6. Fees</w:t>
      </w:r>
    </w:p>
    <w:p w14:paraId="450CCD48"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Fees must be set at an affordable level. </w:t>
      </w:r>
    </w:p>
    <w:p w14:paraId="0FF17060"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 increase fees without prior approval from the Territory.</w:t>
      </w:r>
    </w:p>
    <w:p w14:paraId="4F2E0894"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The Territory will not agree to more than one fee increase in any 12</w:t>
      </w:r>
      <w:r>
        <w:rPr>
          <w:szCs w:val="24"/>
        </w:rPr>
        <w:noBreakHyphen/>
        <w:t>month period.</w:t>
      </w:r>
    </w:p>
    <w:p w14:paraId="4C215A6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pplications by an Approved Course Provider to increase fees will be assessed by the Territory against the following factors:</w:t>
      </w:r>
    </w:p>
    <w:p w14:paraId="36952BA2"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nsumer price index or insurance rates;</w:t>
      </w:r>
    </w:p>
    <w:p w14:paraId="13B7AB03"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sts associated with conducting the Course; and</w:t>
      </w:r>
    </w:p>
    <w:p w14:paraId="08285EAC" w14:textId="77777777" w:rsidR="00034D67" w:rsidRPr="00B8277C" w:rsidRDefault="00034D67" w:rsidP="00034D67">
      <w:pPr>
        <w:pStyle w:val="ListParagraph"/>
        <w:widowControl w:val="0"/>
        <w:numPr>
          <w:ilvl w:val="2"/>
          <w:numId w:val="14"/>
        </w:numPr>
        <w:tabs>
          <w:tab w:val="left" w:pos="1276"/>
        </w:tabs>
        <w:spacing w:before="240" w:after="120" w:line="360" w:lineRule="auto"/>
        <w:rPr>
          <w:szCs w:val="24"/>
        </w:rPr>
      </w:pPr>
      <w:r w:rsidRPr="00B8277C">
        <w:rPr>
          <w:szCs w:val="24"/>
        </w:rPr>
        <w:t xml:space="preserve">when the last increase was approved. </w:t>
      </w:r>
    </w:p>
    <w:p w14:paraId="1AC0FD8E" w14:textId="10494C62" w:rsidR="00E80F1E" w:rsidRPr="00CB140A"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0322CA19" w14:textId="4AC24AEB" w:rsidR="00034D67" w:rsidRDefault="00034D67" w:rsidP="00034D67">
      <w:pPr>
        <w:spacing w:before="240" w:after="120" w:line="360" w:lineRule="auto"/>
        <w:rPr>
          <w:b/>
          <w:bCs/>
        </w:rPr>
      </w:pPr>
      <w:r>
        <w:rPr>
          <w:b/>
          <w:bCs/>
        </w:rPr>
        <w:t xml:space="preserve">7. Use of Interpreters and Other Professionals </w:t>
      </w:r>
    </w:p>
    <w:p w14:paraId="68AFD35B"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w:t>
      </w:r>
      <w:r>
        <w:rPr>
          <w:szCs w:val="24"/>
        </w:rPr>
        <w:lastRenderedPageBreak/>
        <w:t xml:space="preserve">the Road Rules Knowledge Test. </w:t>
      </w:r>
    </w:p>
    <w:p w14:paraId="3C4C45B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w:t>
      </w:r>
      <w:r>
        <w:rPr>
          <w:szCs w:val="24"/>
        </w:rPr>
        <w:lastRenderedPageBreak/>
        <w:t xml:space="preserve">Approved Course Provider further directions in writing on this matter. </w:t>
      </w:r>
    </w:p>
    <w:p w14:paraId="6599FDD6"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034D67">
      <w:pPr>
        <w:pStyle w:val="ListParagraph"/>
        <w:widowControl w:val="0"/>
        <w:numPr>
          <w:ilvl w:val="0"/>
          <w:numId w:val="15"/>
        </w:numPr>
        <w:tabs>
          <w:tab w:val="left" w:pos="1276"/>
        </w:tabs>
        <w:spacing w:before="240" w:after="120" w:line="360" w:lineRule="auto"/>
        <w:ind w:hanging="357"/>
        <w:rPr>
          <w:rStyle w:val="Emphasis"/>
          <w:i w:val="0"/>
          <w:iCs w:val="0"/>
        </w:rPr>
      </w:pPr>
      <w:r>
        <w:rPr>
          <w:szCs w:val="24"/>
        </w:rPr>
        <w:t xml:space="preserve">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w:t>
      </w:r>
      <w:proofErr w:type="spellStart"/>
      <w:r>
        <w:rPr>
          <w:szCs w:val="24"/>
        </w:rPr>
        <w:t>Bimberi</w:t>
      </w:r>
      <w:proofErr w:type="spellEnd"/>
      <w:r>
        <w:rPr>
          <w:szCs w:val="24"/>
        </w:rPr>
        <w:t xml:space="preserve">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034D67">
      <w:pPr>
        <w:pStyle w:val="ListParagraph"/>
        <w:widowControl w:val="0"/>
        <w:numPr>
          <w:ilvl w:val="0"/>
          <w:numId w:val="15"/>
        </w:numPr>
        <w:tabs>
          <w:tab w:val="left" w:pos="1276"/>
        </w:tabs>
        <w:spacing w:before="240" w:after="120" w:line="360" w:lineRule="auto"/>
        <w:ind w:hanging="357"/>
      </w:pPr>
      <w:r>
        <w:rPr>
          <w:szCs w:val="24"/>
        </w:rPr>
        <w:t>To receive payment from the Territory, an Approved Course Provider must:</w:t>
      </w:r>
    </w:p>
    <w:p w14:paraId="62F56E83"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provide an invoice for such services to the Territory following the service being provided; and</w:t>
      </w:r>
    </w:p>
    <w:p w14:paraId="7C9D7AA4"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 xml:space="preserve">provide a copy of all invoices for such services within 14 days of request by the Territory.  </w:t>
      </w:r>
    </w:p>
    <w:p w14:paraId="4076EABA" w14:textId="77777777" w:rsidR="00034D67" w:rsidRDefault="00034D67" w:rsidP="00034D67">
      <w:pPr>
        <w:widowControl w:val="0"/>
        <w:tabs>
          <w:tab w:val="left" w:pos="1276"/>
        </w:tabs>
        <w:spacing w:before="240" w:after="120" w:line="360" w:lineRule="auto"/>
        <w:rPr>
          <w:b/>
          <w:bCs/>
          <w:szCs w:val="24"/>
        </w:rPr>
      </w:pPr>
      <w:r>
        <w:rPr>
          <w:b/>
          <w:bCs/>
          <w:szCs w:val="24"/>
        </w:rPr>
        <w:t>8. Assignment and Subcontracting</w:t>
      </w:r>
    </w:p>
    <w:p w14:paraId="2D17B2DE"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An Approved Course Provider must not assign or subcontract its obligations under this Schedule or the delivery of the Course or </w:t>
      </w:r>
      <w:r w:rsidRPr="00C15FAF">
        <w:rPr>
          <w:szCs w:val="24"/>
        </w:rPr>
        <w:t xml:space="preserve">Road Rules Knowledge </w:t>
      </w:r>
      <w:r w:rsidRPr="00C15FAF">
        <w:rPr>
          <w:szCs w:val="24"/>
        </w:rPr>
        <w:lastRenderedPageBreak/>
        <w:t>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034D67">
      <w:pPr>
        <w:widowControl w:val="0"/>
        <w:tabs>
          <w:tab w:val="left" w:pos="1276"/>
        </w:tabs>
        <w:spacing w:before="240" w:after="120" w:line="360" w:lineRule="auto"/>
        <w:rPr>
          <w:b/>
          <w:bCs/>
          <w:szCs w:val="24"/>
        </w:rPr>
      </w:pPr>
      <w:r>
        <w:rPr>
          <w:b/>
          <w:bCs/>
          <w:szCs w:val="24"/>
        </w:rPr>
        <w:t xml:space="preserve">9. Information Requests from the Territory </w:t>
      </w:r>
    </w:p>
    <w:p w14:paraId="2D9D358A"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participants at each Course conducted; </w:t>
      </w:r>
    </w:p>
    <w:p w14:paraId="34F1921D"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completion rates for the Course; </w:t>
      </w:r>
    </w:p>
    <w:p w14:paraId="327F20E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demographics; </w:t>
      </w:r>
    </w:p>
    <w:p w14:paraId="521D1002"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rFonts w:eastAsiaTheme="minorHAnsi"/>
          <w:szCs w:val="24"/>
        </w:rPr>
        <w:t>customer feedback and customer satisfaction survey results; and</w:t>
      </w:r>
    </w:p>
    <w:p w14:paraId="3FFC066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other information requested by the Territory for the purpose of evaluating the Course.   </w:t>
      </w:r>
    </w:p>
    <w:p w14:paraId="428D6F0F"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A response to a request for information and/or records from the Territory must be provided by an Approved Course Provider within 14 days of receipt of the request from the Territory, unless agreed otherwise.</w:t>
      </w:r>
    </w:p>
    <w:p w14:paraId="2C236F38" w14:textId="77777777" w:rsidR="00034D67" w:rsidRPr="00A5146B"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w:t>
      </w:r>
      <w:r>
        <w:rPr>
          <w:szCs w:val="24"/>
        </w:rPr>
        <w:lastRenderedPageBreak/>
        <w:t xml:space="preserve">ensure the conduct of the Road Rules Knowledge Test is in accordance with clauses 9 (a) to (c). </w:t>
      </w:r>
    </w:p>
    <w:p w14:paraId="666E74EF" w14:textId="77777777" w:rsidR="00034D67" w:rsidRDefault="00034D67" w:rsidP="00034D67">
      <w:pPr>
        <w:widowControl w:val="0"/>
        <w:tabs>
          <w:tab w:val="left" w:pos="1276"/>
        </w:tabs>
        <w:spacing w:before="240" w:after="120" w:line="360" w:lineRule="auto"/>
        <w:rPr>
          <w:b/>
          <w:bCs/>
          <w:szCs w:val="24"/>
        </w:rPr>
      </w:pPr>
      <w:r>
        <w:rPr>
          <w:b/>
          <w:bCs/>
          <w:szCs w:val="24"/>
        </w:rPr>
        <w:t xml:space="preserve">10. Notification of Change to Approved Course Provider Ownership </w:t>
      </w:r>
    </w:p>
    <w:p w14:paraId="3688DA81"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FEC6" w14:textId="77777777" w:rsidR="0025075F" w:rsidRDefault="0025075F">
      <w:r>
        <w:separator/>
      </w:r>
    </w:p>
  </w:endnote>
  <w:endnote w:type="continuationSeparator" w:id="0">
    <w:p w14:paraId="6A43872D" w14:textId="77777777" w:rsidR="0025075F" w:rsidRDefault="0025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1B04" w14:textId="77777777" w:rsidR="001A5EC7" w:rsidRDefault="001A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032E" w14:textId="7F00F05A" w:rsidR="00DD595B" w:rsidRPr="001A5EC7" w:rsidRDefault="001A5EC7" w:rsidP="001A5EC7">
    <w:pPr>
      <w:pStyle w:val="Footer"/>
      <w:jc w:val="center"/>
      <w:rPr>
        <w:rFonts w:cs="Arial"/>
        <w:sz w:val="14"/>
      </w:rPr>
    </w:pPr>
    <w:r w:rsidRPr="001A5EC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44FA" w14:textId="77777777" w:rsidR="001A5EC7" w:rsidRDefault="001A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1032" w14:textId="77777777" w:rsidR="0025075F" w:rsidRDefault="0025075F">
      <w:r>
        <w:separator/>
      </w:r>
    </w:p>
  </w:footnote>
  <w:footnote w:type="continuationSeparator" w:id="0">
    <w:p w14:paraId="088720CC" w14:textId="77777777" w:rsidR="0025075F" w:rsidRDefault="0025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CCD1" w14:textId="77777777" w:rsidR="001A5EC7" w:rsidRDefault="001A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9651" w14:textId="77777777" w:rsidR="001A5EC7" w:rsidRDefault="001A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E2B6" w14:textId="77777777" w:rsidR="001A5EC7" w:rsidRDefault="001A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11D22"/>
    <w:rsid w:val="00014E8A"/>
    <w:rsid w:val="00020CE3"/>
    <w:rsid w:val="00023A6B"/>
    <w:rsid w:val="00034D67"/>
    <w:rsid w:val="00047CE4"/>
    <w:rsid w:val="00054393"/>
    <w:rsid w:val="00087789"/>
    <w:rsid w:val="000D1837"/>
    <w:rsid w:val="000D70F8"/>
    <w:rsid w:val="000E427F"/>
    <w:rsid w:val="001144FC"/>
    <w:rsid w:val="00121EB0"/>
    <w:rsid w:val="001437C9"/>
    <w:rsid w:val="0015033E"/>
    <w:rsid w:val="001805BA"/>
    <w:rsid w:val="00186167"/>
    <w:rsid w:val="00186313"/>
    <w:rsid w:val="001A2D4E"/>
    <w:rsid w:val="001A5EC7"/>
    <w:rsid w:val="001D6638"/>
    <w:rsid w:val="001D7C20"/>
    <w:rsid w:val="001E0773"/>
    <w:rsid w:val="001E162A"/>
    <w:rsid w:val="001E5774"/>
    <w:rsid w:val="002170F1"/>
    <w:rsid w:val="00223018"/>
    <w:rsid w:val="0025075F"/>
    <w:rsid w:val="0029094C"/>
    <w:rsid w:val="002915E0"/>
    <w:rsid w:val="00291C2F"/>
    <w:rsid w:val="002942E3"/>
    <w:rsid w:val="002B0549"/>
    <w:rsid w:val="002D55D3"/>
    <w:rsid w:val="002D560E"/>
    <w:rsid w:val="00320638"/>
    <w:rsid w:val="00334712"/>
    <w:rsid w:val="0034101E"/>
    <w:rsid w:val="003513D6"/>
    <w:rsid w:val="0038102C"/>
    <w:rsid w:val="00383F63"/>
    <w:rsid w:val="00386957"/>
    <w:rsid w:val="003B0A10"/>
    <w:rsid w:val="004330D2"/>
    <w:rsid w:val="004841F8"/>
    <w:rsid w:val="0049274B"/>
    <w:rsid w:val="004B2CD2"/>
    <w:rsid w:val="004B4D09"/>
    <w:rsid w:val="004B6F15"/>
    <w:rsid w:val="00500606"/>
    <w:rsid w:val="00504205"/>
    <w:rsid w:val="005226E4"/>
    <w:rsid w:val="0053324F"/>
    <w:rsid w:val="00541298"/>
    <w:rsid w:val="00544928"/>
    <w:rsid w:val="00565311"/>
    <w:rsid w:val="0059154E"/>
    <w:rsid w:val="005927C9"/>
    <w:rsid w:val="0059748F"/>
    <w:rsid w:val="005F11C8"/>
    <w:rsid w:val="00601E78"/>
    <w:rsid w:val="006101D8"/>
    <w:rsid w:val="00643376"/>
    <w:rsid w:val="00693416"/>
    <w:rsid w:val="006C61FC"/>
    <w:rsid w:val="006C7EAB"/>
    <w:rsid w:val="006E1381"/>
    <w:rsid w:val="0070351F"/>
    <w:rsid w:val="00724396"/>
    <w:rsid w:val="007270CE"/>
    <w:rsid w:val="00730B0E"/>
    <w:rsid w:val="007650C4"/>
    <w:rsid w:val="00772380"/>
    <w:rsid w:val="007A197A"/>
    <w:rsid w:val="007B1F3D"/>
    <w:rsid w:val="007C0AD1"/>
    <w:rsid w:val="007E1BDF"/>
    <w:rsid w:val="00802758"/>
    <w:rsid w:val="00814B6A"/>
    <w:rsid w:val="008915BA"/>
    <w:rsid w:val="008C0B77"/>
    <w:rsid w:val="008C0DB9"/>
    <w:rsid w:val="008E3682"/>
    <w:rsid w:val="008E5C8F"/>
    <w:rsid w:val="008F0586"/>
    <w:rsid w:val="008F45B7"/>
    <w:rsid w:val="008F72D2"/>
    <w:rsid w:val="00935A72"/>
    <w:rsid w:val="00953D60"/>
    <w:rsid w:val="0096269A"/>
    <w:rsid w:val="0096553A"/>
    <w:rsid w:val="00971053"/>
    <w:rsid w:val="00977939"/>
    <w:rsid w:val="009D6438"/>
    <w:rsid w:val="00A1503D"/>
    <w:rsid w:val="00A30A24"/>
    <w:rsid w:val="00A654EE"/>
    <w:rsid w:val="00AB5BCA"/>
    <w:rsid w:val="00AB624D"/>
    <w:rsid w:val="00AC6EA1"/>
    <w:rsid w:val="00AE0BA6"/>
    <w:rsid w:val="00B00A47"/>
    <w:rsid w:val="00B24E81"/>
    <w:rsid w:val="00B65F42"/>
    <w:rsid w:val="00B74F33"/>
    <w:rsid w:val="00BB17CC"/>
    <w:rsid w:val="00BC59D7"/>
    <w:rsid w:val="00C47C2D"/>
    <w:rsid w:val="00C543BF"/>
    <w:rsid w:val="00C70B10"/>
    <w:rsid w:val="00C8510D"/>
    <w:rsid w:val="00C96EA5"/>
    <w:rsid w:val="00CA0894"/>
    <w:rsid w:val="00CB140A"/>
    <w:rsid w:val="00CB73DD"/>
    <w:rsid w:val="00D25E96"/>
    <w:rsid w:val="00D33551"/>
    <w:rsid w:val="00D3396A"/>
    <w:rsid w:val="00D43393"/>
    <w:rsid w:val="00D4384A"/>
    <w:rsid w:val="00D52252"/>
    <w:rsid w:val="00D64628"/>
    <w:rsid w:val="00D65FA0"/>
    <w:rsid w:val="00D81121"/>
    <w:rsid w:val="00DC76B7"/>
    <w:rsid w:val="00DD0F5E"/>
    <w:rsid w:val="00DF09C5"/>
    <w:rsid w:val="00DF0AD6"/>
    <w:rsid w:val="00E00209"/>
    <w:rsid w:val="00E32460"/>
    <w:rsid w:val="00E46FE4"/>
    <w:rsid w:val="00E80F1E"/>
    <w:rsid w:val="00EA6BB3"/>
    <w:rsid w:val="00ED02E0"/>
    <w:rsid w:val="00EE5826"/>
    <w:rsid w:val="00EF132B"/>
    <w:rsid w:val="00F3544F"/>
    <w:rsid w:val="00F71330"/>
    <w:rsid w:val="00F73EAD"/>
    <w:rsid w:val="00F90A9A"/>
    <w:rsid w:val="00FB1536"/>
    <w:rsid w:val="00FB255F"/>
    <w:rsid w:val="00FC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semiHidden/>
    <w:unhideWhenUsed/>
    <w:rsid w:val="00FB1536"/>
    <w:rPr>
      <w:sz w:val="20"/>
    </w:rPr>
  </w:style>
  <w:style w:type="character" w:customStyle="1" w:styleId="CommentTextChar">
    <w:name w:val="Comment Text Char"/>
    <w:basedOn w:val="DefaultParagraphFont"/>
    <w:link w:val="CommentText"/>
    <w:uiPriority w:val="99"/>
    <w:semiHidden/>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1</Words>
  <Characters>18318</Characters>
  <Application>Microsoft Office Word</Application>
  <DocSecurity>0</DocSecurity>
  <Lines>48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
  <dc:description/>
  <cp:lastModifiedBy>Moxon, KarenL</cp:lastModifiedBy>
  <cp:revision>4</cp:revision>
  <dcterms:created xsi:type="dcterms:W3CDTF">2021-06-18T00:09:00Z</dcterms:created>
  <dcterms:modified xsi:type="dcterms:W3CDTF">2021-06-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24072</vt:lpwstr>
  </property>
  <property fmtid="{D5CDD505-2E9C-101B-9397-08002B2CF9AE}" pid="4" name="Objective-Title">
    <vt:lpwstr>Instrument - PLLTC Approval 2021 - Final</vt:lpwstr>
  </property>
  <property fmtid="{D5CDD505-2E9C-101B-9397-08002B2CF9AE}" pid="5" name="Objective-Comment">
    <vt:lpwstr/>
  </property>
  <property fmtid="{D5CDD505-2E9C-101B-9397-08002B2CF9AE}" pid="6" name="Objective-CreationStamp">
    <vt:filetime>2021-06-07T03: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23:19:38Z</vt:filetime>
  </property>
  <property fmtid="{D5CDD505-2E9C-101B-9397-08002B2CF9AE}" pid="10" name="Objective-ModificationStamp">
    <vt:filetime>2021-06-15T23:19:56Z</vt:filetime>
  </property>
  <property fmtid="{D5CDD505-2E9C-101B-9397-08002B2CF9AE}" pid="11" name="Objective-Owner">
    <vt:lpwstr>Elizabeth Bond</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Pre-Learner Licence Training Course 2021 - RTA:Instrument:</vt:lpwstr>
  </property>
  <property fmtid="{D5CDD505-2E9C-101B-9397-08002B2CF9AE}" pid="13" name="Objective-Parent">
    <vt:lpwstr>Instru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track changes accepted and finalised</vt:lpwstr>
  </property>
  <property fmtid="{D5CDD505-2E9C-101B-9397-08002B2CF9AE}" pid="18" name="Objective-FileNumber">
    <vt:lpwstr>1-2021/50206</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